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6E" w:rsidRPr="008A4BC2" w:rsidRDefault="00526399" w:rsidP="008A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Г.Пау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5676E" w:rsidRPr="008A4BC2" w:rsidRDefault="0005676E" w:rsidP="008A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«Кот ворюга»</w:t>
      </w:r>
    </w:p>
    <w:p w:rsidR="0005676E" w:rsidRPr="008A4BC2" w:rsidRDefault="0005676E" w:rsidP="008A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«Жильцы старого дома»</w:t>
      </w:r>
    </w:p>
    <w:p w:rsidR="0005676E" w:rsidRPr="008A4BC2" w:rsidRDefault="0005676E" w:rsidP="008A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«Прощание с летом»</w:t>
      </w:r>
    </w:p>
    <w:p w:rsidR="0005676E" w:rsidRPr="008A4BC2" w:rsidRDefault="0005676E" w:rsidP="008A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«Корзина с еловыми шишками»</w:t>
      </w:r>
    </w:p>
    <w:p w:rsidR="0005676E" w:rsidRPr="008A4BC2" w:rsidRDefault="000739FC" w:rsidP="008A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«Б</w:t>
      </w:r>
      <w:r w:rsidR="0005676E" w:rsidRPr="008A4BC2">
        <w:rPr>
          <w:rFonts w:ascii="Times New Roman" w:hAnsi="Times New Roman" w:cs="Times New Roman"/>
          <w:sz w:val="28"/>
          <w:szCs w:val="28"/>
        </w:rPr>
        <w:t>ескорыстие»</w:t>
      </w:r>
    </w:p>
    <w:p w:rsidR="00032FDE" w:rsidRPr="008A4BC2" w:rsidRDefault="00032FDE" w:rsidP="008A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505" w:rsidRPr="00526399" w:rsidRDefault="00306505" w:rsidP="008A4BC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52639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Литературная викторина «Умники и умницы» </w:t>
      </w:r>
    </w:p>
    <w:p w:rsidR="00306505" w:rsidRPr="00526399" w:rsidRDefault="00306505" w:rsidP="008A4BC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2639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по творчеству </w:t>
      </w:r>
      <w:proofErr w:type="spellStart"/>
      <w:r w:rsidRPr="00526399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.Г.Паустовского</w:t>
      </w:r>
      <w:proofErr w:type="spellEnd"/>
    </w:p>
    <w:p w:rsidR="0000676E" w:rsidRDefault="00526399" w:rsidP="0000676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3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505" w:rsidRPr="008A4BC2">
        <w:rPr>
          <w:rFonts w:ascii="Times New Roman" w:hAnsi="Times New Roman" w:cs="Times New Roman"/>
          <w:color w:val="000000"/>
          <w:sz w:val="28"/>
          <w:szCs w:val="28"/>
        </w:rPr>
        <w:t>Здравствуйт</w:t>
      </w:r>
      <w:r w:rsidR="00FA3875"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е, уважаемые гости и участники литературной викторины </w:t>
      </w:r>
      <w:r w:rsidR="00306505"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«Умники и умницы», посвященной творчеству </w:t>
      </w:r>
      <w:proofErr w:type="spellStart"/>
      <w:r w:rsidR="00306505" w:rsidRPr="008A4BC2">
        <w:rPr>
          <w:rFonts w:ascii="Times New Roman" w:hAnsi="Times New Roman" w:cs="Times New Roman"/>
          <w:color w:val="000000"/>
          <w:sz w:val="28"/>
          <w:szCs w:val="28"/>
        </w:rPr>
        <w:t>К.Г.Паустовского</w:t>
      </w:r>
      <w:proofErr w:type="spellEnd"/>
      <w:r w:rsidR="001A17D7" w:rsidRPr="008A4BC2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00676E" w:rsidRPr="00006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1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</w:tblGrid>
      <w:tr w:rsidR="0000676E" w:rsidTr="0000676E">
        <w:trPr>
          <w:trHeight w:val="2975"/>
        </w:trPr>
        <w:tc>
          <w:tcPr>
            <w:tcW w:w="6206" w:type="dxa"/>
          </w:tcPr>
          <w:p w:rsidR="0000676E" w:rsidRPr="00526399" w:rsidRDefault="0000676E" w:rsidP="0000676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39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«Я не променяю Среднюю Россию на самые прославленные и потрясающие красоты земного шара. Всю нарядность Неаполитанского залива с его пиршеством красок я отдам за мокрый от дождя ивовый куст на песчаном берегу Оки или за извилистую речонку </w:t>
            </w:r>
            <w:proofErr w:type="spellStart"/>
            <w:r w:rsidRPr="0052639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аруску</w:t>
            </w:r>
            <w:proofErr w:type="spellEnd"/>
            <w:r w:rsidRPr="0052639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…»</w:t>
            </w:r>
            <w:r w:rsidRPr="005263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0676E" w:rsidRPr="00526399" w:rsidRDefault="0000676E" w:rsidP="0000676E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2639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нстантин Георгиевич Паустовский</w:t>
            </w:r>
          </w:p>
        </w:tc>
      </w:tr>
    </w:tbl>
    <w:p w:rsidR="0000676E" w:rsidRPr="0000676E" w:rsidRDefault="0000676E" w:rsidP="005263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b/>
          <w:sz w:val="28"/>
          <w:szCs w:val="28"/>
        </w:rPr>
        <w:t>ПРЕЗЕНТАЦИЯ «МЕСТА К.Г.ПАУСТОВСКОГО»</w:t>
      </w:r>
    </w:p>
    <w:p w:rsidR="0000676E" w:rsidRDefault="0000676E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6E" w:rsidRDefault="0000676E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6E" w:rsidRDefault="0000676E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6E" w:rsidRDefault="0000676E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6E" w:rsidRDefault="0000676E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6E" w:rsidRDefault="0000676E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6E" w:rsidRDefault="0000676E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399" w:rsidRDefault="00526399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06505" w:rsidRPr="008A4BC2" w:rsidRDefault="00603810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81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505"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Итак, приступаем к состязанию. Послушайте, пожалуйста, правила игры. Для выбора участников состязания вам будут заданы вопросы. За каждый правильный ответ игроку вручается «Орден умника». По количеству орденов будут выбраны шесть участников. </w:t>
      </w:r>
    </w:p>
    <w:p w:rsidR="00306505" w:rsidRPr="008A4BC2" w:rsidRDefault="00306505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Игра состоит из двух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</w:rPr>
        <w:t>агонов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 («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</w:rPr>
        <w:t>агон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</w:rPr>
        <w:t>» в переводе с греческого означает «сор</w:t>
      </w:r>
      <w:r w:rsidR="0000676E">
        <w:rPr>
          <w:rFonts w:ascii="Times New Roman" w:hAnsi="Times New Roman" w:cs="Times New Roman"/>
          <w:color w:val="000000"/>
          <w:sz w:val="28"/>
          <w:szCs w:val="28"/>
        </w:rPr>
        <w:t xml:space="preserve">евнование»), в ходе которых из </w:t>
      </w:r>
      <w:r w:rsidRPr="008A4BC2">
        <w:rPr>
          <w:rFonts w:ascii="Times New Roman" w:hAnsi="Times New Roman" w:cs="Times New Roman"/>
          <w:color w:val="000000"/>
          <w:sz w:val="28"/>
          <w:szCs w:val="28"/>
        </w:rPr>
        <w:t>шести участников в финал выйдут двое.</w:t>
      </w:r>
      <w:r w:rsidRPr="008A4BC2">
        <w:rPr>
          <w:rFonts w:ascii="Times New Roman" w:hAnsi="Times New Roman" w:cs="Times New Roman"/>
          <w:sz w:val="28"/>
          <w:szCs w:val="28"/>
        </w:rPr>
        <w:t xml:space="preserve"> Если  участник отвечает неправильно, вопрос передается теоретикам, среди которых также ведется соревнование: </w:t>
      </w:r>
      <w:r w:rsidRPr="008A4BC2">
        <w:rPr>
          <w:rFonts w:ascii="Times New Roman" w:hAnsi="Times New Roman" w:cs="Times New Roman"/>
          <w:color w:val="000000"/>
          <w:sz w:val="28"/>
          <w:szCs w:val="28"/>
        </w:rPr>
        <w:t>теоретик, получивший наибольшее количество орденов, становится третьим участником финала.</w:t>
      </w:r>
    </w:p>
    <w:p w:rsidR="008C4165" w:rsidRPr="008A4BC2" w:rsidRDefault="00306505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BC2">
        <w:rPr>
          <w:rFonts w:ascii="Times New Roman" w:hAnsi="Times New Roman" w:cs="Times New Roman"/>
          <w:color w:val="C00000"/>
          <w:sz w:val="28"/>
          <w:szCs w:val="28"/>
        </w:rPr>
        <w:lastRenderedPageBreak/>
        <w:t>Красная дорожка</w:t>
      </w:r>
      <w:r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 - самый короткий путь к победе, так как участник должен ответить всего на 2 вопроса. Однако, избрав красную дорожку, он не имеет </w:t>
      </w:r>
      <w:r w:rsidR="008C4165"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права ошибаться. </w:t>
      </w:r>
    </w:p>
    <w:p w:rsidR="008C4165" w:rsidRPr="008A4BC2" w:rsidRDefault="00306505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BC2">
        <w:rPr>
          <w:rFonts w:ascii="Times New Roman" w:hAnsi="Times New Roman" w:cs="Times New Roman"/>
          <w:color w:val="FFC000"/>
          <w:sz w:val="28"/>
          <w:szCs w:val="28"/>
        </w:rPr>
        <w:t>Желтая дорожка</w:t>
      </w:r>
      <w:r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 - игрока ожидают три вопроса, зато здесь допускае</w:t>
      </w:r>
      <w:r w:rsidR="008C4165"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тся одна </w:t>
      </w:r>
      <w:r w:rsidR="008C4165" w:rsidRPr="008A4B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точность в ответе. </w:t>
      </w:r>
    </w:p>
    <w:p w:rsidR="00306505" w:rsidRPr="008A4BC2" w:rsidRDefault="00306505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BC2">
        <w:rPr>
          <w:rFonts w:ascii="Times New Roman" w:hAnsi="Times New Roman" w:cs="Times New Roman"/>
          <w:color w:val="00B050"/>
          <w:sz w:val="28"/>
          <w:szCs w:val="28"/>
        </w:rPr>
        <w:t>Зеленая дорожка</w:t>
      </w:r>
      <w:r w:rsidRPr="008A4BC2">
        <w:rPr>
          <w:rFonts w:ascii="Times New Roman" w:hAnsi="Times New Roman" w:cs="Times New Roman"/>
          <w:color w:val="000000"/>
          <w:sz w:val="28"/>
          <w:szCs w:val="28"/>
        </w:rPr>
        <w:t xml:space="preserve"> – игроку будут заданы четыре вопроса, тем не менее, здесь есть свое преимущество - можно ошибаться дважды. </w:t>
      </w:r>
    </w:p>
    <w:p w:rsidR="00306505" w:rsidRDefault="00306505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Побеждает участник, который первым достигнет линии финиша. Таким образом, верные о</w:t>
      </w:r>
      <w:r w:rsidR="008C4165" w:rsidRPr="008A4BC2">
        <w:rPr>
          <w:rFonts w:ascii="Times New Roman" w:hAnsi="Times New Roman" w:cs="Times New Roman"/>
          <w:sz w:val="28"/>
          <w:szCs w:val="28"/>
        </w:rPr>
        <w:t xml:space="preserve">тветы участников на «желтой» и </w:t>
      </w:r>
      <w:r w:rsidRPr="008A4BC2">
        <w:rPr>
          <w:rFonts w:ascii="Times New Roman" w:hAnsi="Times New Roman" w:cs="Times New Roman"/>
          <w:sz w:val="28"/>
          <w:szCs w:val="28"/>
        </w:rPr>
        <w:t>«зеленой» дорожках не гарантируют победы в случае правильных ответов участника на «красной» дорожке.</w:t>
      </w:r>
    </w:p>
    <w:p w:rsidR="008A4BC2" w:rsidRPr="008A4BC2" w:rsidRDefault="008A4BC2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4FA" w:rsidRPr="00603810" w:rsidRDefault="00F0737F" w:rsidP="008A4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10">
        <w:rPr>
          <w:rFonts w:ascii="Times New Roman" w:hAnsi="Times New Roman" w:cs="Times New Roman"/>
          <w:b/>
          <w:sz w:val="28"/>
          <w:szCs w:val="28"/>
        </w:rPr>
        <w:t>Вопросы разминки:</w:t>
      </w:r>
    </w:p>
    <w:p w:rsidR="00E514FA" w:rsidRPr="008A4BC2" w:rsidRDefault="00E514FA" w:rsidP="005E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«Бескорыстие»</w:t>
      </w:r>
    </w:p>
    <w:p w:rsidR="00E514FA" w:rsidRPr="008A4BC2" w:rsidRDefault="00E514FA" w:rsidP="008A4BC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О чём идёт речь? «…это тихая и немудрая земля под неярким небом» </w:t>
      </w:r>
      <w:r w:rsidRPr="008A4BC2">
        <w:rPr>
          <w:rFonts w:ascii="Times New Roman" w:hAnsi="Times New Roman" w:cs="Times New Roman"/>
          <w:b/>
          <w:sz w:val="28"/>
          <w:szCs w:val="28"/>
        </w:rPr>
        <w:t>(о Мещёрском крае)</w:t>
      </w:r>
    </w:p>
    <w:p w:rsidR="00E514FA" w:rsidRPr="008A4BC2" w:rsidRDefault="00E514FA" w:rsidP="008A4BC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«Неужели мы должны любить свою землю только за то, что она богата, что она даёт обильные урожаи и природные её силы можно использовать для нашего благосостояния!» Закончи фразу: «Не только за это мы любим родные места. Мы любим их ещё за то, что…» </w:t>
      </w:r>
      <w:r w:rsidRPr="008A4BC2">
        <w:rPr>
          <w:rFonts w:ascii="Times New Roman" w:hAnsi="Times New Roman" w:cs="Times New Roman"/>
          <w:b/>
          <w:sz w:val="28"/>
          <w:szCs w:val="28"/>
        </w:rPr>
        <w:t>(«даже небогатые, они для нас прекрасны»)</w:t>
      </w:r>
    </w:p>
    <w:p w:rsidR="00E514FA" w:rsidRPr="008A4BC2" w:rsidRDefault="00E514FA" w:rsidP="008A4BC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Кому принадлежат слова? «…если придётся защищать свою страну, то где-то в глубине сердца я буду знать, что я защищаю и этот клочок земли, научивший меня видеть и понимать прекрасное, как бы невзрачно на вид оно ни было…» </w:t>
      </w:r>
      <w:r w:rsidRPr="008A4BC2">
        <w:rPr>
          <w:rFonts w:ascii="Times New Roman" w:hAnsi="Times New Roman" w:cs="Times New Roman"/>
          <w:b/>
          <w:sz w:val="28"/>
          <w:szCs w:val="28"/>
        </w:rPr>
        <w:t xml:space="preserve">(автору </w:t>
      </w:r>
      <w:proofErr w:type="spellStart"/>
      <w:r w:rsidRPr="008A4BC2">
        <w:rPr>
          <w:rFonts w:ascii="Times New Roman" w:hAnsi="Times New Roman" w:cs="Times New Roman"/>
          <w:b/>
          <w:sz w:val="28"/>
          <w:szCs w:val="28"/>
        </w:rPr>
        <w:t>К.Паустовскому</w:t>
      </w:r>
      <w:proofErr w:type="spellEnd"/>
      <w:r w:rsidRPr="008A4BC2">
        <w:rPr>
          <w:rFonts w:ascii="Times New Roman" w:hAnsi="Times New Roman" w:cs="Times New Roman"/>
          <w:b/>
          <w:sz w:val="28"/>
          <w:szCs w:val="28"/>
        </w:rPr>
        <w:t>)</w:t>
      </w:r>
    </w:p>
    <w:p w:rsidR="005E62A9" w:rsidRPr="00603810" w:rsidRDefault="00E514FA" w:rsidP="0060381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Закончи фразу: «…этот лесной задумчивый край, любовь к которому не забудется, как никогда не забывается</w:t>
      </w:r>
      <w:r w:rsidRPr="008A4BC2">
        <w:rPr>
          <w:rFonts w:ascii="Times New Roman" w:hAnsi="Times New Roman" w:cs="Times New Roman"/>
          <w:b/>
          <w:sz w:val="28"/>
          <w:szCs w:val="28"/>
        </w:rPr>
        <w:t>…»  («…как никогда не забывается первая любовь»)</w:t>
      </w:r>
    </w:p>
    <w:p w:rsidR="00E514FA" w:rsidRPr="008A4BC2" w:rsidRDefault="00E514FA" w:rsidP="005E62A9">
      <w:pPr>
        <w:pStyle w:val="a3"/>
        <w:spacing w:line="360" w:lineRule="auto"/>
        <w:ind w:left="1410"/>
        <w:jc w:val="center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«Прощание с</w:t>
      </w:r>
      <w:r w:rsidR="009C3E35" w:rsidRPr="008A4BC2">
        <w:rPr>
          <w:rFonts w:ascii="Times New Roman" w:hAnsi="Times New Roman" w:cs="Times New Roman"/>
          <w:sz w:val="28"/>
          <w:szCs w:val="28"/>
        </w:rPr>
        <w:t xml:space="preserve"> </w:t>
      </w:r>
      <w:r w:rsidRPr="008A4BC2">
        <w:rPr>
          <w:rFonts w:ascii="Times New Roman" w:hAnsi="Times New Roman" w:cs="Times New Roman"/>
          <w:sz w:val="28"/>
          <w:szCs w:val="28"/>
        </w:rPr>
        <w:t>летом»</w:t>
      </w:r>
    </w:p>
    <w:p w:rsidR="00E514FA" w:rsidRPr="005E62A9" w:rsidRDefault="00E514FA" w:rsidP="005E62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A9">
        <w:rPr>
          <w:rFonts w:ascii="Times New Roman" w:hAnsi="Times New Roman" w:cs="Times New Roman"/>
          <w:sz w:val="28"/>
          <w:szCs w:val="28"/>
        </w:rPr>
        <w:t xml:space="preserve"> Зима начала хозяйничать над землей, но мы знали, что под рыхлым снегом, если разгрести его руками, еще можно найти свежие лесные цветы, знали, что в печах всегда будет трещать огонь, что с нами остались зимовать синицы, и зима </w:t>
      </w:r>
      <w:proofErr w:type="gramStart"/>
      <w:r w:rsidRPr="005E62A9">
        <w:rPr>
          <w:rFonts w:ascii="Times New Roman" w:hAnsi="Times New Roman" w:cs="Times New Roman"/>
          <w:sz w:val="28"/>
          <w:szCs w:val="28"/>
        </w:rPr>
        <w:t>показалась нам… продолжите</w:t>
      </w:r>
      <w:proofErr w:type="gramEnd"/>
      <w:r w:rsidRPr="005E62A9">
        <w:rPr>
          <w:rFonts w:ascii="Times New Roman" w:hAnsi="Times New Roman" w:cs="Times New Roman"/>
          <w:sz w:val="28"/>
          <w:szCs w:val="28"/>
        </w:rPr>
        <w:t xml:space="preserve"> фразу </w:t>
      </w:r>
      <w:r w:rsidR="008A4BC2" w:rsidRPr="005E62A9">
        <w:rPr>
          <w:rFonts w:ascii="Times New Roman" w:hAnsi="Times New Roman" w:cs="Times New Roman"/>
          <w:b/>
          <w:sz w:val="28"/>
          <w:szCs w:val="28"/>
        </w:rPr>
        <w:t>(</w:t>
      </w:r>
      <w:r w:rsidRPr="005E62A9">
        <w:rPr>
          <w:rFonts w:ascii="Times New Roman" w:hAnsi="Times New Roman" w:cs="Times New Roman"/>
          <w:b/>
          <w:sz w:val="28"/>
          <w:szCs w:val="28"/>
        </w:rPr>
        <w:t>«</w:t>
      </w:r>
      <w:r w:rsidR="008A4BC2" w:rsidRPr="005E62A9">
        <w:rPr>
          <w:rFonts w:ascii="Times New Roman" w:hAnsi="Times New Roman" w:cs="Times New Roman"/>
          <w:b/>
          <w:sz w:val="28"/>
          <w:szCs w:val="28"/>
        </w:rPr>
        <w:t>… такой же прекрасной, как лето</w:t>
      </w:r>
      <w:r w:rsidRPr="005E62A9">
        <w:rPr>
          <w:rFonts w:ascii="Times New Roman" w:hAnsi="Times New Roman" w:cs="Times New Roman"/>
          <w:b/>
          <w:sz w:val="28"/>
          <w:szCs w:val="28"/>
        </w:rPr>
        <w:t>»)</w:t>
      </w:r>
    </w:p>
    <w:p w:rsidR="00E514FA" w:rsidRPr="008A4BC2" w:rsidRDefault="00E514FA" w:rsidP="008A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lastRenderedPageBreak/>
        <w:t>«Кот ворюга»</w:t>
      </w:r>
    </w:p>
    <w:p w:rsidR="00E514FA" w:rsidRPr="008A4BC2" w:rsidRDefault="005E62A9" w:rsidP="008A4BC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14FA" w:rsidRPr="008A4BC2">
        <w:rPr>
          <w:rFonts w:ascii="Times New Roman" w:hAnsi="Times New Roman" w:cs="Times New Roman"/>
          <w:sz w:val="28"/>
          <w:szCs w:val="28"/>
        </w:rPr>
        <w:t>.</w:t>
      </w:r>
      <w:r w:rsidR="00E514FA" w:rsidRPr="008A4BC2">
        <w:rPr>
          <w:rFonts w:ascii="Times New Roman" w:hAnsi="Times New Roman" w:cs="Times New Roman"/>
          <w:sz w:val="28"/>
          <w:szCs w:val="28"/>
        </w:rPr>
        <w:tab/>
        <w:t xml:space="preserve">Кот-ворюга ходил по саду и дому как кто? </w:t>
      </w:r>
      <w:r w:rsidR="00E514FA" w:rsidRPr="008A4BC2">
        <w:rPr>
          <w:rFonts w:ascii="Times New Roman" w:hAnsi="Times New Roman" w:cs="Times New Roman"/>
          <w:b/>
          <w:sz w:val="28"/>
          <w:szCs w:val="28"/>
        </w:rPr>
        <w:t>(«Кот ходил по дому и саду, как хозяин и сторож»)</w:t>
      </w:r>
    </w:p>
    <w:p w:rsidR="00E514FA" w:rsidRPr="008A4BC2" w:rsidRDefault="005E62A9" w:rsidP="008A4BC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14FA" w:rsidRPr="008A4BC2">
        <w:rPr>
          <w:rFonts w:ascii="Times New Roman" w:hAnsi="Times New Roman" w:cs="Times New Roman"/>
          <w:sz w:val="28"/>
          <w:szCs w:val="28"/>
        </w:rPr>
        <w:t>.</w:t>
      </w:r>
      <w:r w:rsidR="00E514FA" w:rsidRPr="008A4BC2">
        <w:rPr>
          <w:rFonts w:ascii="Times New Roman" w:hAnsi="Times New Roman" w:cs="Times New Roman"/>
          <w:sz w:val="28"/>
          <w:szCs w:val="28"/>
        </w:rPr>
        <w:tab/>
        <w:t>Закончи фразу: «Мы переименовали его из «Ворюги» в</w:t>
      </w:r>
      <w:r w:rsidR="008A4BC2">
        <w:rPr>
          <w:rFonts w:ascii="Times New Roman" w:hAnsi="Times New Roman" w:cs="Times New Roman"/>
          <w:sz w:val="28"/>
          <w:szCs w:val="28"/>
        </w:rPr>
        <w:t xml:space="preserve"> </w:t>
      </w:r>
      <w:r w:rsidR="00E514FA" w:rsidRPr="008A4BC2">
        <w:rPr>
          <w:rFonts w:ascii="Times New Roman" w:hAnsi="Times New Roman" w:cs="Times New Roman"/>
          <w:sz w:val="28"/>
          <w:szCs w:val="28"/>
        </w:rPr>
        <w:t xml:space="preserve">… </w:t>
      </w:r>
      <w:r w:rsidR="00603810">
        <w:rPr>
          <w:rFonts w:ascii="Times New Roman" w:hAnsi="Times New Roman" w:cs="Times New Roman"/>
          <w:sz w:val="28"/>
          <w:szCs w:val="28"/>
        </w:rPr>
        <w:t>«</w:t>
      </w:r>
      <w:r w:rsidR="00E514FA" w:rsidRPr="008A4BC2">
        <w:rPr>
          <w:rFonts w:ascii="Times New Roman" w:hAnsi="Times New Roman" w:cs="Times New Roman"/>
          <w:sz w:val="28"/>
          <w:szCs w:val="28"/>
        </w:rPr>
        <w:t>А бабы-молочн</w:t>
      </w:r>
      <w:r w:rsidR="008A4BC2">
        <w:rPr>
          <w:rFonts w:ascii="Times New Roman" w:hAnsi="Times New Roman" w:cs="Times New Roman"/>
          <w:sz w:val="28"/>
          <w:szCs w:val="28"/>
        </w:rPr>
        <w:t xml:space="preserve">ицы почему-то прозвали кота…» </w:t>
      </w:r>
      <w:r w:rsidR="008A4BC2" w:rsidRPr="008A4BC2">
        <w:rPr>
          <w:rFonts w:ascii="Times New Roman" w:hAnsi="Times New Roman" w:cs="Times New Roman"/>
          <w:b/>
          <w:sz w:val="28"/>
          <w:szCs w:val="28"/>
        </w:rPr>
        <w:t>(</w:t>
      </w:r>
      <w:r w:rsidR="00E514FA" w:rsidRPr="008A4BC2">
        <w:rPr>
          <w:rFonts w:ascii="Times New Roman" w:hAnsi="Times New Roman" w:cs="Times New Roman"/>
          <w:b/>
          <w:sz w:val="28"/>
          <w:szCs w:val="28"/>
        </w:rPr>
        <w:t>«Милиционера», Степаном)</w:t>
      </w:r>
    </w:p>
    <w:p w:rsidR="00E514FA" w:rsidRPr="005E62A9" w:rsidRDefault="00E514FA" w:rsidP="005E62A9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E62A9">
        <w:rPr>
          <w:rFonts w:ascii="Times New Roman" w:hAnsi="Times New Roman" w:cs="Times New Roman"/>
          <w:sz w:val="28"/>
          <w:szCs w:val="28"/>
        </w:rPr>
        <w:t>«Жильцы старого дома»</w:t>
      </w:r>
    </w:p>
    <w:p w:rsidR="00E514FA" w:rsidRPr="005E62A9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2A9">
        <w:rPr>
          <w:rFonts w:ascii="Times New Roman" w:hAnsi="Times New Roman" w:cs="Times New Roman"/>
          <w:sz w:val="28"/>
          <w:szCs w:val="28"/>
        </w:rPr>
        <w:t>Назовите жильцов старог</w:t>
      </w:r>
      <w:r w:rsidR="009C3E35" w:rsidRPr="005E62A9">
        <w:rPr>
          <w:rFonts w:ascii="Times New Roman" w:hAnsi="Times New Roman" w:cs="Times New Roman"/>
          <w:sz w:val="28"/>
          <w:szCs w:val="28"/>
        </w:rPr>
        <w:t>о дома?</w:t>
      </w:r>
      <w:r w:rsidRPr="005E62A9">
        <w:rPr>
          <w:rFonts w:ascii="Times New Roman" w:hAnsi="Times New Roman" w:cs="Times New Roman"/>
          <w:sz w:val="28"/>
          <w:szCs w:val="28"/>
        </w:rPr>
        <w:t xml:space="preserve"> </w:t>
      </w:r>
      <w:r w:rsidRPr="005E62A9">
        <w:rPr>
          <w:rFonts w:ascii="Times New Roman" w:hAnsi="Times New Roman" w:cs="Times New Roman"/>
          <w:b/>
          <w:sz w:val="28"/>
          <w:szCs w:val="28"/>
        </w:rPr>
        <w:t>(«сварливый голенастый петух, прозванный Горлачом», «худая чёрная курица.</w:t>
      </w:r>
      <w:proofErr w:type="gramEnd"/>
      <w:r w:rsidRPr="005E62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E62A9">
        <w:rPr>
          <w:rFonts w:ascii="Times New Roman" w:hAnsi="Times New Roman" w:cs="Times New Roman"/>
          <w:b/>
          <w:sz w:val="28"/>
          <w:szCs w:val="28"/>
        </w:rPr>
        <w:t>На шее у неё была накинута шаль из пёстрого пуха, и вся она походила на цыганку-гадалку», Маленькая зелёная лягушка, Ходики,  Деревянная чёрная шкатулка)</w:t>
      </w:r>
      <w:proofErr w:type="gramEnd"/>
    </w:p>
    <w:p w:rsidR="00E514FA" w:rsidRPr="008A4BC2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В чём заключалась прелесть жизни для кота Степана? </w:t>
      </w:r>
      <w:r w:rsidRPr="008A4BC2">
        <w:rPr>
          <w:rFonts w:ascii="Times New Roman" w:hAnsi="Times New Roman" w:cs="Times New Roman"/>
          <w:b/>
          <w:sz w:val="28"/>
          <w:szCs w:val="28"/>
        </w:rPr>
        <w:t xml:space="preserve">(«лениво тереться </w:t>
      </w:r>
      <w:proofErr w:type="gramStart"/>
      <w:r w:rsidRPr="008A4BC2">
        <w:rPr>
          <w:rFonts w:ascii="Times New Roman" w:hAnsi="Times New Roman" w:cs="Times New Roman"/>
          <w:b/>
          <w:sz w:val="28"/>
          <w:szCs w:val="28"/>
        </w:rPr>
        <w:t>мордой</w:t>
      </w:r>
      <w:proofErr w:type="gramEnd"/>
      <w:r w:rsidRPr="008A4BC2">
        <w:rPr>
          <w:rFonts w:ascii="Times New Roman" w:hAnsi="Times New Roman" w:cs="Times New Roman"/>
          <w:b/>
          <w:sz w:val="28"/>
          <w:szCs w:val="28"/>
        </w:rPr>
        <w:t xml:space="preserve"> о косяки рассохшихся дверей или валяться на солнце около колодца»)</w:t>
      </w:r>
    </w:p>
    <w:p w:rsidR="00E514FA" w:rsidRPr="008A4BC2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Какие неприятности  бывали в жизни Степана? </w:t>
      </w:r>
      <w:r w:rsidRPr="008A4BC2">
        <w:rPr>
          <w:rFonts w:ascii="Times New Roman" w:hAnsi="Times New Roman" w:cs="Times New Roman"/>
          <w:b/>
          <w:sz w:val="28"/>
          <w:szCs w:val="28"/>
        </w:rPr>
        <w:t>(«Однажды он украл и съел плотицу вместе с застрявшим в жабрах рыболовным крючком…»)</w:t>
      </w:r>
    </w:p>
    <w:p w:rsidR="00E514FA" w:rsidRPr="008A4BC2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Вы кривоноги, прибыли в старый деревенский дом из Москвы, тем самым начав череду неприятностей. Кто Вы? </w:t>
      </w:r>
      <w:r w:rsidRPr="008A4BC2">
        <w:rPr>
          <w:rFonts w:ascii="Times New Roman" w:hAnsi="Times New Roman" w:cs="Times New Roman"/>
          <w:b/>
          <w:sz w:val="28"/>
          <w:szCs w:val="28"/>
        </w:rPr>
        <w:t>(кривоногая такса Фунтик)</w:t>
      </w:r>
    </w:p>
    <w:p w:rsidR="00E514FA" w:rsidRPr="008A4BC2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Как была объявлена война между Фунтиком и Степаном? </w:t>
      </w:r>
      <w:r w:rsidRPr="008A4BC2">
        <w:rPr>
          <w:rFonts w:ascii="Times New Roman" w:hAnsi="Times New Roman" w:cs="Times New Roman"/>
          <w:b/>
          <w:sz w:val="28"/>
          <w:szCs w:val="28"/>
        </w:rPr>
        <w:t xml:space="preserve">(«…пёс </w:t>
      </w:r>
      <w:proofErr w:type="gramStart"/>
      <w:r w:rsidRPr="008A4BC2">
        <w:rPr>
          <w:rFonts w:ascii="Times New Roman" w:hAnsi="Times New Roman" w:cs="Times New Roman"/>
          <w:b/>
          <w:sz w:val="28"/>
          <w:szCs w:val="28"/>
        </w:rPr>
        <w:t>тянулся мокрым носом  к Степану… Степан изловчился</w:t>
      </w:r>
      <w:proofErr w:type="gramEnd"/>
      <w:r w:rsidRPr="008A4BC2">
        <w:rPr>
          <w:rFonts w:ascii="Times New Roman" w:hAnsi="Times New Roman" w:cs="Times New Roman"/>
          <w:b/>
          <w:sz w:val="28"/>
          <w:szCs w:val="28"/>
        </w:rPr>
        <w:t xml:space="preserve"> и ударил Фунтика по вывернутому уху»)</w:t>
      </w:r>
    </w:p>
    <w:p w:rsidR="00E514FA" w:rsidRPr="008A4BC2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В чём проявлялась особенность курицы? </w:t>
      </w:r>
      <w:proofErr w:type="gramStart"/>
      <w:r w:rsidRPr="008A4BC2">
        <w:rPr>
          <w:rFonts w:ascii="Times New Roman" w:hAnsi="Times New Roman" w:cs="Times New Roman"/>
          <w:b/>
          <w:sz w:val="28"/>
          <w:szCs w:val="28"/>
        </w:rPr>
        <w:t>(«</w:t>
      </w:r>
      <w:r w:rsidRPr="008A4BC2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Курица эта летала, как ворона, дралась и по нескольку часов могла стоять на крыше и без перерыва кудахтать.</w:t>
      </w:r>
      <w:proofErr w:type="gramEnd"/>
      <w:r w:rsidRPr="008A4BC2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 Сбить ее с крыши, даже кирпичом, не было возможности. </w:t>
      </w:r>
      <w:proofErr w:type="gramStart"/>
      <w:r w:rsidRPr="008A4BC2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Когда мы возвращались из лугов или из леса, то издалека была уже видна эта курица - она стояла на печной трубе и казалась вырезанной из жести»)</w:t>
      </w:r>
      <w:proofErr w:type="gramEnd"/>
    </w:p>
    <w:p w:rsidR="00E514FA" w:rsidRPr="00193A24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На что был похож старый дом? </w:t>
      </w:r>
      <w:proofErr w:type="gramStart"/>
      <w:r w:rsidRPr="00193A24">
        <w:rPr>
          <w:rFonts w:ascii="Times New Roman" w:hAnsi="Times New Roman" w:cs="Times New Roman"/>
          <w:b/>
          <w:sz w:val="28"/>
          <w:szCs w:val="28"/>
        </w:rPr>
        <w:t>(«</w:t>
      </w:r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Нам вспоминались средневековые харчевни - о них мы читали в романах Вальтера Скотта.</w:t>
      </w:r>
      <w:proofErr w:type="gramEnd"/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 На крышах этих харчевен торчали на шесте жестяные петухи или куры, заменявшие вывеску.</w:t>
      </w:r>
      <w:r w:rsidR="00603810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 </w:t>
      </w:r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Так же как в средневековой харчевне, нас встречали дома бревенчатые темные стены, </w:t>
      </w:r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lastRenderedPageBreak/>
        <w:t>законопаченные желтым мхом, пылающие поленья в печке и запах тмина. Почему-то старый дом пропах тмином и древесной трухой</w:t>
      </w:r>
      <w:r w:rsidRPr="00193A24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»)</w:t>
      </w:r>
    </w:p>
    <w:p w:rsidR="00E514FA" w:rsidRPr="00193A24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4BC2">
        <w:rPr>
          <w:rFonts w:ascii="Times New Roman" w:hAnsi="Times New Roman" w:cs="Times New Roman"/>
          <w:sz w:val="28"/>
          <w:szCs w:val="28"/>
        </w:rPr>
        <w:t xml:space="preserve">Где проводила дневное время лягушка? </w:t>
      </w:r>
      <w:r w:rsidRPr="00193A24">
        <w:rPr>
          <w:rFonts w:ascii="Times New Roman" w:hAnsi="Times New Roman" w:cs="Times New Roman"/>
          <w:b/>
          <w:sz w:val="28"/>
          <w:szCs w:val="28"/>
        </w:rPr>
        <w:t>(«</w:t>
      </w:r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вода лилась тонкой и прозрачной струей из водосточной трубы, а под трубой сидела в луже маленькая зеленая лягушка.</w:t>
      </w:r>
      <w:proofErr w:type="gramEnd"/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 Вода лилась ей прямо на голову, но лягушка не двигалась и только моргала.</w:t>
      </w:r>
      <w:r w:rsidRPr="00193A24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 </w:t>
      </w:r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Когда не было дождя, лягушка сидела в лужице под рукомойником. </w:t>
      </w:r>
      <w:proofErr w:type="gramStart"/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Раз в минуту ей капала на голову из рукомойника холодная вода»)</w:t>
      </w:r>
      <w:proofErr w:type="gramEnd"/>
    </w:p>
    <w:p w:rsidR="00E514FA" w:rsidRPr="00193A24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Что она делала по вечерам? </w:t>
      </w:r>
      <w:proofErr w:type="gramStart"/>
      <w:r w:rsidRPr="00193A24">
        <w:rPr>
          <w:rFonts w:ascii="Times New Roman" w:hAnsi="Times New Roman" w:cs="Times New Roman"/>
          <w:b/>
          <w:sz w:val="28"/>
          <w:szCs w:val="28"/>
        </w:rPr>
        <w:t>(«</w:t>
      </w:r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Иногда по вечерам лягушка приходила в дом.</w:t>
      </w:r>
      <w:proofErr w:type="gramEnd"/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 </w:t>
      </w:r>
      <w:proofErr w:type="gramStart"/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Она прыгала через порог и часами могла сидеть и смотреть на огонь керосиновой лампы»)</w:t>
      </w:r>
      <w:r w:rsidRPr="00193A24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 </w:t>
      </w:r>
      <w:proofErr w:type="gramEnd"/>
    </w:p>
    <w:p w:rsidR="00E514FA" w:rsidRPr="00193A24" w:rsidRDefault="00E514FA" w:rsidP="005E62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2F2F2"/>
        </w:rPr>
        <w:t xml:space="preserve">Какие старые вещи жили в доме? </w:t>
      </w:r>
      <w:r w:rsidRPr="00193A24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(«</w:t>
      </w:r>
      <w:r w:rsidRPr="00193A24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ящик от масляных красок, покрытый разноцветными окаменелыми каплями, то сломанный перламутровый веер, то медную кофейную мельницу времен севастопольской обороны, то огромную тяжелую книгу с гравюрами из древней истории, то, наконец, пачку переводных картинок»)</w:t>
      </w:r>
    </w:p>
    <w:p w:rsidR="00F0737F" w:rsidRPr="008A4BC2" w:rsidRDefault="00F0737F" w:rsidP="008A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«Корзина с еловыми шишками»</w:t>
      </w:r>
    </w:p>
    <w:p w:rsidR="00F0737F" w:rsidRPr="009461B1" w:rsidRDefault="009461B1" w:rsidP="009461B1">
      <w:pPr>
        <w:pStyle w:val="a3"/>
        <w:numPr>
          <w:ilvl w:val="0"/>
          <w:numId w:val="15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37F" w:rsidRPr="009461B1">
        <w:rPr>
          <w:rFonts w:ascii="Times New Roman" w:hAnsi="Times New Roman" w:cs="Times New Roman"/>
          <w:sz w:val="28"/>
          <w:szCs w:val="28"/>
        </w:rPr>
        <w:t>Где проводил осень композитор Эдвард Григ?</w:t>
      </w:r>
      <w:r w:rsidR="008C4165" w:rsidRPr="009461B1">
        <w:rPr>
          <w:rFonts w:ascii="Times New Roman" w:hAnsi="Times New Roman" w:cs="Times New Roman"/>
          <w:sz w:val="28"/>
          <w:szCs w:val="28"/>
        </w:rPr>
        <w:t xml:space="preserve"> </w:t>
      </w:r>
      <w:r w:rsidR="001E35C3" w:rsidRPr="009461B1">
        <w:rPr>
          <w:rFonts w:ascii="Times New Roman" w:hAnsi="Times New Roman" w:cs="Times New Roman"/>
          <w:b/>
          <w:sz w:val="28"/>
          <w:szCs w:val="28"/>
        </w:rPr>
        <w:t>(</w:t>
      </w:r>
      <w:r w:rsidR="001E35C3" w:rsidRPr="009461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озитор Эдвард Григ провод</w:t>
      </w:r>
      <w:r w:rsidR="00193A24" w:rsidRPr="009461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л осень в лесах около Бергена)</w:t>
      </w:r>
    </w:p>
    <w:p w:rsidR="00F0737F" w:rsidRPr="00193A24" w:rsidRDefault="00F0737F" w:rsidP="009461B1">
      <w:pPr>
        <w:pStyle w:val="tab"/>
        <w:numPr>
          <w:ilvl w:val="0"/>
          <w:numId w:val="15"/>
        </w:numPr>
        <w:shd w:val="clear" w:color="auto" w:fill="FFFFFF"/>
        <w:spacing w:line="360" w:lineRule="auto"/>
        <w:ind w:left="1134" w:hanging="425"/>
        <w:jc w:val="both"/>
        <w:rPr>
          <w:b/>
          <w:color w:val="000000"/>
          <w:sz w:val="28"/>
          <w:szCs w:val="28"/>
        </w:rPr>
      </w:pPr>
      <w:r w:rsidRPr="008A4BC2">
        <w:rPr>
          <w:sz w:val="28"/>
          <w:szCs w:val="28"/>
        </w:rPr>
        <w:t>Чем</w:t>
      </w:r>
      <w:r w:rsidR="00C24F8B" w:rsidRPr="008A4BC2">
        <w:rPr>
          <w:sz w:val="28"/>
          <w:szCs w:val="28"/>
        </w:rPr>
        <w:t xml:space="preserve"> особенно хороши горные </w:t>
      </w:r>
      <w:proofErr w:type="gramStart"/>
      <w:r w:rsidR="00C24F8B" w:rsidRPr="008A4BC2">
        <w:rPr>
          <w:sz w:val="28"/>
          <w:szCs w:val="28"/>
        </w:rPr>
        <w:t>леса</w:t>
      </w:r>
      <w:proofErr w:type="gramEnd"/>
      <w:r w:rsidR="00C24F8B" w:rsidRPr="008A4BC2">
        <w:rPr>
          <w:sz w:val="28"/>
          <w:szCs w:val="28"/>
        </w:rPr>
        <w:t xml:space="preserve"> по </w:t>
      </w:r>
      <w:r w:rsidRPr="008A4BC2">
        <w:rPr>
          <w:sz w:val="28"/>
          <w:szCs w:val="28"/>
        </w:rPr>
        <w:t xml:space="preserve">мнению </w:t>
      </w:r>
      <w:proofErr w:type="spellStart"/>
      <w:r w:rsidRPr="008A4BC2">
        <w:rPr>
          <w:sz w:val="28"/>
          <w:szCs w:val="28"/>
        </w:rPr>
        <w:t>К.Паустовского</w:t>
      </w:r>
      <w:proofErr w:type="spellEnd"/>
      <w:r w:rsidRPr="008A4BC2">
        <w:rPr>
          <w:sz w:val="28"/>
          <w:szCs w:val="28"/>
        </w:rPr>
        <w:t>?</w:t>
      </w:r>
      <w:r w:rsidR="001E35C3" w:rsidRPr="008A4BC2">
        <w:rPr>
          <w:color w:val="000000"/>
          <w:sz w:val="28"/>
          <w:szCs w:val="28"/>
        </w:rPr>
        <w:t xml:space="preserve"> </w:t>
      </w:r>
      <w:proofErr w:type="gramStart"/>
      <w:r w:rsidR="001E35C3" w:rsidRPr="00193A24">
        <w:rPr>
          <w:b/>
          <w:color w:val="000000"/>
          <w:sz w:val="28"/>
          <w:szCs w:val="28"/>
        </w:rPr>
        <w:t>(</w:t>
      </w:r>
      <w:r w:rsidR="008C4165" w:rsidRPr="00193A24">
        <w:rPr>
          <w:b/>
          <w:color w:val="000000"/>
          <w:sz w:val="28"/>
          <w:szCs w:val="28"/>
        </w:rPr>
        <w:t>«</w:t>
      </w:r>
      <w:r w:rsidR="001E35C3" w:rsidRPr="00193A24">
        <w:rPr>
          <w:b/>
          <w:color w:val="000000"/>
          <w:sz w:val="28"/>
          <w:szCs w:val="28"/>
        </w:rPr>
        <w:t>Все леса хороши с их грибным воздухом и шелестом листьев.</w:t>
      </w:r>
      <w:proofErr w:type="gramEnd"/>
      <w:r w:rsidR="001E35C3" w:rsidRPr="00193A24">
        <w:rPr>
          <w:b/>
          <w:color w:val="000000"/>
          <w:sz w:val="28"/>
          <w:szCs w:val="28"/>
        </w:rPr>
        <w:t xml:space="preserve"> Но особенно хороши горные леса около моря. В них слышен шум прибоя. С моря постоянно наносит туман, и от обилия влаги буйно разрастается мох. Он свешивается с веток зелеными прядями до самой земли.</w:t>
      </w:r>
      <w:r w:rsidR="005E62A9">
        <w:rPr>
          <w:b/>
          <w:color w:val="000000"/>
          <w:sz w:val="28"/>
          <w:szCs w:val="28"/>
        </w:rPr>
        <w:t xml:space="preserve"> </w:t>
      </w:r>
      <w:r w:rsidR="001E35C3" w:rsidRPr="00193A24">
        <w:rPr>
          <w:b/>
          <w:color w:val="000000"/>
          <w:sz w:val="28"/>
          <w:szCs w:val="28"/>
        </w:rPr>
        <w:t xml:space="preserve">Кроме того, в горных лесах живет, как птица пересмешник, веселое эхо. </w:t>
      </w:r>
      <w:proofErr w:type="gramStart"/>
      <w:r w:rsidR="001E35C3" w:rsidRPr="00193A24">
        <w:rPr>
          <w:b/>
          <w:color w:val="000000"/>
          <w:sz w:val="28"/>
          <w:szCs w:val="28"/>
        </w:rPr>
        <w:t>Оно только и ждет, чтобы подхватить любой звук и швырнуть его через скалы</w:t>
      </w:r>
      <w:r w:rsidR="008C4165" w:rsidRPr="00193A24">
        <w:rPr>
          <w:b/>
          <w:color w:val="000000"/>
          <w:sz w:val="28"/>
          <w:szCs w:val="28"/>
        </w:rPr>
        <w:t>»</w:t>
      </w:r>
      <w:r w:rsidR="001E35C3" w:rsidRPr="00193A24">
        <w:rPr>
          <w:b/>
          <w:color w:val="000000"/>
          <w:sz w:val="28"/>
          <w:szCs w:val="28"/>
        </w:rPr>
        <w:t>)</w:t>
      </w:r>
      <w:proofErr w:type="gramEnd"/>
    </w:p>
    <w:p w:rsidR="00F0737F" w:rsidRPr="00193A24" w:rsidRDefault="00F0737F" w:rsidP="009461B1">
      <w:pPr>
        <w:pStyle w:val="a3"/>
        <w:numPr>
          <w:ilvl w:val="0"/>
          <w:numId w:val="15"/>
        </w:numPr>
        <w:spacing w:line="360" w:lineRule="auto"/>
        <w:ind w:left="1134" w:hanging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Почему корзина </w:t>
      </w:r>
      <w:proofErr w:type="spellStart"/>
      <w:r w:rsidRPr="008A4BC2">
        <w:rPr>
          <w:rFonts w:ascii="Times New Roman" w:hAnsi="Times New Roman" w:cs="Times New Roman"/>
          <w:sz w:val="28"/>
          <w:szCs w:val="28"/>
        </w:rPr>
        <w:t>Дагни</w:t>
      </w:r>
      <w:proofErr w:type="spellEnd"/>
      <w:r w:rsidRPr="008A4BC2">
        <w:rPr>
          <w:rFonts w:ascii="Times New Roman" w:hAnsi="Times New Roman" w:cs="Times New Roman"/>
          <w:sz w:val="28"/>
          <w:szCs w:val="28"/>
        </w:rPr>
        <w:t xml:space="preserve"> была очень тяжёлой? </w:t>
      </w:r>
      <w:r w:rsidRPr="00193A24">
        <w:rPr>
          <w:rFonts w:ascii="Times New Roman" w:hAnsi="Times New Roman" w:cs="Times New Roman"/>
          <w:b/>
          <w:sz w:val="28"/>
          <w:szCs w:val="28"/>
        </w:rPr>
        <w:t>(«</w:t>
      </w:r>
      <w:r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еловых шишках много смолы, и потому они</w:t>
      </w:r>
      <w:r w:rsid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сят гораздо больше сосновых»</w:t>
      </w:r>
      <w:r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F0737F" w:rsidRPr="00193A24" w:rsidRDefault="00F0737F" w:rsidP="009461B1">
      <w:pPr>
        <w:pStyle w:val="a3"/>
        <w:numPr>
          <w:ilvl w:val="0"/>
          <w:numId w:val="15"/>
        </w:numPr>
        <w:spacing w:line="360" w:lineRule="auto"/>
        <w:ind w:left="1134" w:hanging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ие достопримечательности были в доме маленькой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ни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193A2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шитая скатерть,</w:t>
      </w:r>
      <w:r w:rsidR="00193A24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ыжий кот и стеклянная лодка»)</w:t>
      </w:r>
    </w:p>
    <w:p w:rsidR="00F0737F" w:rsidRPr="00193A24" w:rsidRDefault="00F0737F" w:rsidP="009461B1">
      <w:pPr>
        <w:pStyle w:val="a3"/>
        <w:numPr>
          <w:ilvl w:val="0"/>
          <w:numId w:val="15"/>
        </w:numPr>
        <w:spacing w:line="360" w:lineRule="auto"/>
        <w:ind w:left="1134" w:hanging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 принадлежат слова «Музыка – это зеркало гения»?</w:t>
      </w:r>
      <w:r w:rsidR="00F442C7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42C7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Нильсу, дядюшке</w:t>
      </w:r>
      <w:r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гни</w:t>
      </w:r>
      <w:proofErr w:type="spellEnd"/>
      <w:r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F0737F" w:rsidRPr="00193A24" w:rsidRDefault="00F0737F" w:rsidP="009461B1">
      <w:pPr>
        <w:pStyle w:val="a3"/>
        <w:numPr>
          <w:ilvl w:val="0"/>
          <w:numId w:val="15"/>
        </w:numPr>
        <w:spacing w:line="360" w:lineRule="auto"/>
        <w:ind w:left="1134" w:hanging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работали и жили тётушка Магда и её муж Нильс?</w:t>
      </w:r>
      <w:r w:rsidR="00C24F8B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F8B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Жили они </w:t>
      </w:r>
      <w:r w:rsidR="00193A24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комнатушке под крышей театра)</w:t>
      </w:r>
    </w:p>
    <w:p w:rsidR="00F0737F" w:rsidRPr="008A4BC2" w:rsidRDefault="00F0737F" w:rsidP="009461B1">
      <w:pPr>
        <w:pStyle w:val="a3"/>
        <w:numPr>
          <w:ilvl w:val="0"/>
          <w:numId w:val="15"/>
        </w:numPr>
        <w:spacing w:line="360" w:lineRule="auto"/>
        <w:ind w:left="1134" w:hanging="774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ём выражалась колдовская власть над людьми тётушки Магды?</w:t>
      </w:r>
      <w:r w:rsidR="00C24F8B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24F8B" w:rsidRPr="00193A2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8C4165" w:rsidRPr="00193A2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C24F8B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ражалась она в том, что Магда шила театральные костюмы.</w:t>
      </w:r>
      <w:proofErr w:type="gramEnd"/>
      <w:r w:rsidR="00C24F8B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 кто же не знает, что человек каждый раз, когда надевает новый костюм, совершенно меняется. </w:t>
      </w:r>
      <w:proofErr w:type="gramStart"/>
      <w:r w:rsidR="00C24F8B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 так оно и выходит, что один и тот же актер вчера был гнусным убийцей, сегодня стал пылким любовником, завтра будет королевским шутом, а послезавтра – народным героем</w:t>
      </w:r>
      <w:r w:rsidR="008C4165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C24F8B" w:rsidRPr="00193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C24F8B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E514FA" w:rsidRPr="008A4BC2" w:rsidRDefault="00F442C7" w:rsidP="00193A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 итогов ареопагом</w:t>
      </w:r>
      <w:r w:rsidR="00E514FA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явление шестёрки лучших теоретиков для участия в агонах.</w:t>
      </w:r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реб</w:t>
      </w:r>
      <w:r w:rsidR="00306505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вка участников 1 </w:t>
      </w:r>
      <w:proofErr w:type="spell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она</w:t>
      </w:r>
      <w:proofErr w:type="spell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183C" w:rsidRPr="008A4BC2" w:rsidRDefault="00193A24" w:rsidP="00193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A24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6DC">
        <w:rPr>
          <w:rFonts w:ascii="Times New Roman" w:hAnsi="Times New Roman" w:cs="Times New Roman"/>
          <w:sz w:val="28"/>
          <w:szCs w:val="28"/>
        </w:rPr>
        <w:t xml:space="preserve"> </w:t>
      </w:r>
      <w:r w:rsidR="00E514FA" w:rsidRPr="008A4BC2">
        <w:rPr>
          <w:rFonts w:ascii="Times New Roman" w:hAnsi="Times New Roman" w:cs="Times New Roman"/>
          <w:sz w:val="28"/>
          <w:szCs w:val="28"/>
        </w:rPr>
        <w:t xml:space="preserve">Из воспоминаний Валерия </w:t>
      </w:r>
      <w:proofErr w:type="spellStart"/>
      <w:r w:rsidR="00E514FA" w:rsidRPr="008A4BC2">
        <w:rPr>
          <w:rFonts w:ascii="Times New Roman" w:hAnsi="Times New Roman" w:cs="Times New Roman"/>
          <w:sz w:val="28"/>
          <w:szCs w:val="28"/>
        </w:rPr>
        <w:t>Дружбин</w:t>
      </w:r>
      <w:r w:rsidR="00896728" w:rsidRPr="008A4BC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96728" w:rsidRPr="008A4BC2">
        <w:rPr>
          <w:rFonts w:ascii="Times New Roman" w:hAnsi="Times New Roman" w:cs="Times New Roman"/>
          <w:sz w:val="28"/>
          <w:szCs w:val="28"/>
        </w:rPr>
        <w:t xml:space="preserve">, секретаря </w:t>
      </w:r>
      <w:proofErr w:type="spellStart"/>
      <w:r w:rsidR="00896728" w:rsidRPr="008A4BC2">
        <w:rPr>
          <w:rFonts w:ascii="Times New Roman" w:hAnsi="Times New Roman" w:cs="Times New Roman"/>
          <w:sz w:val="28"/>
          <w:szCs w:val="28"/>
        </w:rPr>
        <w:t>К.Паустовского</w:t>
      </w:r>
      <w:proofErr w:type="spellEnd"/>
      <w:r w:rsidR="00E514FA" w:rsidRPr="008A4BC2">
        <w:rPr>
          <w:rFonts w:ascii="Times New Roman" w:hAnsi="Times New Roman" w:cs="Times New Roman"/>
          <w:sz w:val="28"/>
          <w:szCs w:val="28"/>
        </w:rPr>
        <w:t xml:space="preserve">: «О себе рассказывал с юмором, с самоиронией. "Однажды мне пришлось посетить одного высокого начальника. "Здравствуйте! Я из Москвы, писатель. Моя фамилия Паустовский". Начальник, не отрываясь от бумаги, сказал: "Ну и что?" Я </w:t>
      </w:r>
      <w:proofErr w:type="gramStart"/>
      <w:r w:rsidR="00E514FA" w:rsidRPr="008A4BC2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="00E514FA" w:rsidRPr="008A4BC2">
        <w:rPr>
          <w:rFonts w:ascii="Times New Roman" w:hAnsi="Times New Roman" w:cs="Times New Roman"/>
          <w:sz w:val="28"/>
          <w:szCs w:val="28"/>
        </w:rPr>
        <w:t xml:space="preserve"> опешил от такой встречи. "Разве вы ничего не читали </w:t>
      </w:r>
      <w:proofErr w:type="gramStart"/>
      <w:r w:rsidR="00E514FA" w:rsidRPr="008A4BC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514FA" w:rsidRPr="008A4BC2">
        <w:rPr>
          <w:rFonts w:ascii="Times New Roman" w:hAnsi="Times New Roman" w:cs="Times New Roman"/>
          <w:sz w:val="28"/>
          <w:szCs w:val="28"/>
        </w:rPr>
        <w:t xml:space="preserve"> написанного мною?" И тогда начальник отвечает веско и спокойно: "А вы мне ничего и не писали". Сказав это, Паустовский первым начинал смеяться, буквально заливался хохотом».</w:t>
      </w:r>
    </w:p>
    <w:p w:rsidR="00896728" w:rsidRPr="008A4BC2" w:rsidRDefault="00896728" w:rsidP="008A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83C" w:rsidRPr="005F0E47" w:rsidRDefault="00D46572" w:rsidP="005F0E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4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543FA6" w:rsidRPr="005F0E47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</w:p>
    <w:p w:rsidR="00E514FA" w:rsidRPr="005F0E47" w:rsidRDefault="007B3997" w:rsidP="008A4B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47">
        <w:rPr>
          <w:rFonts w:ascii="Times New Roman" w:hAnsi="Times New Roman" w:cs="Times New Roman"/>
          <w:b/>
          <w:sz w:val="28"/>
          <w:szCs w:val="28"/>
        </w:rPr>
        <w:t>«Жильцы старого дома»</w:t>
      </w:r>
    </w:p>
    <w:p w:rsidR="00543FA6" w:rsidRPr="005F0E47" w:rsidRDefault="00E514FA" w:rsidP="005F0E47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8A4BC2">
        <w:rPr>
          <w:rFonts w:ascii="Times New Roman" w:hAnsi="Times New Roman" w:cs="Times New Roman"/>
          <w:color w:val="00B050"/>
          <w:sz w:val="28"/>
          <w:szCs w:val="28"/>
        </w:rPr>
        <w:t>Зеленая дорожка</w:t>
      </w:r>
    </w:p>
    <w:p w:rsidR="0005676E" w:rsidRPr="00451800" w:rsidRDefault="0005676E" w:rsidP="00193A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</w:rPr>
        <w:t>О ком идёт речь? «…сидел, как всегда, на крыльце и, не торопясь, умывался. Он лизал растопыренную пятерню, потом, зажмурившись, тёр изо всей силы обслюненной лапой у себя за ухом»</w:t>
      </w:r>
      <w:r w:rsidR="00451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1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кот Степан из рассказа </w:t>
      </w:r>
      <w:r w:rsidRPr="00451800">
        <w:rPr>
          <w:rFonts w:ascii="Times New Roman" w:hAnsi="Times New Roman" w:cs="Times New Roman"/>
          <w:b/>
          <w:sz w:val="28"/>
          <w:szCs w:val="28"/>
        </w:rPr>
        <w:t>«Жильцы старого дома»)</w:t>
      </w:r>
    </w:p>
    <w:p w:rsidR="00FE6BF4" w:rsidRPr="00451800" w:rsidRDefault="007B3997" w:rsidP="00193A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lastRenderedPageBreak/>
        <w:t>У Вас, как у всех котов, были твёрдые привычки. Какие?</w:t>
      </w:r>
      <w:r w:rsidR="00451800">
        <w:rPr>
          <w:rFonts w:ascii="Times New Roman" w:hAnsi="Times New Roman" w:cs="Times New Roman"/>
          <w:sz w:val="28"/>
          <w:szCs w:val="28"/>
        </w:rPr>
        <w:t xml:space="preserve"> </w:t>
      </w:r>
      <w:r w:rsidRPr="00451800">
        <w:rPr>
          <w:rFonts w:ascii="Times New Roman" w:hAnsi="Times New Roman" w:cs="Times New Roman"/>
          <w:b/>
          <w:sz w:val="28"/>
          <w:szCs w:val="28"/>
        </w:rPr>
        <w:t>(«он любил по утрам обходить заросший чистотелом сад, гонять со старых яблонь воробьёв, ловить жёлтых бабочек-капустниц и точить когти на сгнившей скамье»)</w:t>
      </w:r>
    </w:p>
    <w:p w:rsidR="00FE6BF4" w:rsidRPr="00451800" w:rsidRDefault="00FE6BF4" w:rsidP="00193A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Как изменилась  Ваша жизнь с приездом Фунтика?</w:t>
      </w:r>
      <w:r w:rsidR="00451800">
        <w:rPr>
          <w:rFonts w:ascii="Times New Roman" w:hAnsi="Times New Roman" w:cs="Times New Roman"/>
          <w:sz w:val="28"/>
          <w:szCs w:val="28"/>
        </w:rPr>
        <w:t xml:space="preserve"> </w:t>
      </w:r>
      <w:r w:rsidRPr="00451800">
        <w:rPr>
          <w:rFonts w:ascii="Times New Roman" w:hAnsi="Times New Roman" w:cs="Times New Roman"/>
          <w:b/>
          <w:sz w:val="28"/>
          <w:szCs w:val="28"/>
        </w:rPr>
        <w:t xml:space="preserve">(«ходить приходилось с опаской, на цыпочках, </w:t>
      </w:r>
      <w:proofErr w:type="gramStart"/>
      <w:r w:rsidRPr="00451800">
        <w:rPr>
          <w:rFonts w:ascii="Times New Roman" w:hAnsi="Times New Roman" w:cs="Times New Roman"/>
          <w:b/>
          <w:sz w:val="28"/>
          <w:szCs w:val="28"/>
        </w:rPr>
        <w:t>почаще</w:t>
      </w:r>
      <w:proofErr w:type="gramEnd"/>
      <w:r w:rsidRPr="00451800">
        <w:rPr>
          <w:rFonts w:ascii="Times New Roman" w:hAnsi="Times New Roman" w:cs="Times New Roman"/>
          <w:b/>
          <w:sz w:val="28"/>
          <w:szCs w:val="28"/>
        </w:rPr>
        <w:t xml:space="preserve"> оглядываться, и всегда выбирать впереди какое-нибудь дерево или забор, чтобы вовремя удрать от Фунтика»)</w:t>
      </w:r>
    </w:p>
    <w:p w:rsidR="00C17337" w:rsidRPr="00451800" w:rsidRDefault="001357A1" w:rsidP="00193A2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Продолжи</w:t>
      </w:r>
      <w:r w:rsidR="00F0737F" w:rsidRPr="008A4BC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A4BC2">
        <w:rPr>
          <w:rFonts w:ascii="Times New Roman" w:hAnsi="Times New Roman" w:cs="Times New Roman"/>
          <w:sz w:val="28"/>
          <w:szCs w:val="28"/>
        </w:rPr>
        <w:t xml:space="preserve">«Среди жильцов старого дома, кроме Фунтика, кота Степана, петуха, ходиков, музыкального ящика, мастера </w:t>
      </w:r>
      <w:proofErr w:type="spellStart"/>
      <w:r w:rsidRPr="008A4BC2">
        <w:rPr>
          <w:rFonts w:ascii="Times New Roman" w:hAnsi="Times New Roman" w:cs="Times New Roman"/>
          <w:sz w:val="28"/>
          <w:szCs w:val="28"/>
        </w:rPr>
        <w:t>Гальвестона</w:t>
      </w:r>
      <w:proofErr w:type="spellEnd"/>
      <w:r w:rsidRPr="008A4BC2">
        <w:rPr>
          <w:rFonts w:ascii="Times New Roman" w:hAnsi="Times New Roman" w:cs="Times New Roman"/>
          <w:sz w:val="28"/>
          <w:szCs w:val="28"/>
        </w:rPr>
        <w:t xml:space="preserve"> и скворца, были еще …» </w:t>
      </w:r>
      <w:r w:rsidRPr="00451800">
        <w:rPr>
          <w:rFonts w:ascii="Times New Roman" w:hAnsi="Times New Roman" w:cs="Times New Roman"/>
          <w:b/>
          <w:sz w:val="28"/>
          <w:szCs w:val="28"/>
        </w:rPr>
        <w:t>(«прирученная дикая утка, ёж, страдавший бессонницей, колокольчик с надписью "Дар Валдая" и барометр, все</w:t>
      </w:r>
      <w:r w:rsidR="00193A24" w:rsidRPr="00451800">
        <w:rPr>
          <w:rFonts w:ascii="Times New Roman" w:hAnsi="Times New Roman" w:cs="Times New Roman"/>
          <w:b/>
          <w:sz w:val="28"/>
          <w:szCs w:val="28"/>
        </w:rPr>
        <w:t>гда показывавший "великую сушь"</w:t>
      </w:r>
      <w:r w:rsidRPr="0045180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17337" w:rsidRPr="005F0E47" w:rsidRDefault="00D46572" w:rsidP="005F0E47">
      <w:pPr>
        <w:spacing w:after="0" w:line="36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8A4BC2">
        <w:rPr>
          <w:rFonts w:ascii="Times New Roman" w:hAnsi="Times New Roman" w:cs="Times New Roman"/>
          <w:color w:val="FFC000"/>
          <w:sz w:val="28"/>
          <w:szCs w:val="28"/>
        </w:rPr>
        <w:t>Желтая дорожка</w:t>
      </w:r>
    </w:p>
    <w:p w:rsidR="00C17337" w:rsidRPr="008A4BC2" w:rsidRDefault="00C17337" w:rsidP="008A4BC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2F2F2"/>
        </w:rPr>
        <w:t>О чём идёт речь?</w:t>
      </w:r>
      <w:r w:rsidRPr="008A4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1800">
        <w:rPr>
          <w:rFonts w:ascii="Times New Roman" w:hAnsi="Times New Roman" w:cs="Times New Roman"/>
          <w:b/>
          <w:sz w:val="28"/>
          <w:szCs w:val="28"/>
        </w:rPr>
        <w:t>(«</w:t>
      </w:r>
      <w:r w:rsidRPr="00451800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На крышке ее медными буквами была выложена английская надпись:</w:t>
      </w:r>
      <w:proofErr w:type="gramEnd"/>
      <w:r w:rsidRPr="00451800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 "Эдинбург. Шотл</w:t>
      </w:r>
      <w:r w:rsidR="00451800" w:rsidRPr="00451800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андия. </w:t>
      </w:r>
      <w:proofErr w:type="gramStart"/>
      <w:r w:rsidR="00451800" w:rsidRPr="00451800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Делал мастер </w:t>
      </w:r>
      <w:proofErr w:type="spellStart"/>
      <w:r w:rsidR="00451800" w:rsidRPr="00451800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Гальвестон</w:t>
      </w:r>
      <w:proofErr w:type="spellEnd"/>
      <w:r w:rsidR="00451800" w:rsidRPr="00451800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"</w:t>
      </w:r>
      <w:r w:rsidRPr="00451800">
        <w:rPr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»)</w:t>
      </w:r>
      <w:proofErr w:type="gramEnd"/>
    </w:p>
    <w:p w:rsidR="00C17337" w:rsidRPr="008A4BC2" w:rsidRDefault="00C17337" w:rsidP="008A4BC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Что было у вас внутри? </w:t>
      </w:r>
      <w:proofErr w:type="gramStart"/>
      <w:r w:rsidRPr="00451800">
        <w:rPr>
          <w:rFonts w:ascii="Times New Roman" w:hAnsi="Times New Roman" w:cs="Times New Roman"/>
          <w:b/>
          <w:sz w:val="28"/>
          <w:szCs w:val="28"/>
        </w:rPr>
        <w:t>(« Внутри были медные валики с тонкими стальными шипами.</w:t>
      </w:r>
      <w:proofErr w:type="gramEnd"/>
      <w:r w:rsidRPr="004518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1800">
        <w:rPr>
          <w:rFonts w:ascii="Times New Roman" w:hAnsi="Times New Roman" w:cs="Times New Roman"/>
          <w:b/>
          <w:sz w:val="28"/>
          <w:szCs w:val="28"/>
        </w:rPr>
        <w:t>Около каждого валика сидела на бронзовом рычажке м</w:t>
      </w:r>
      <w:r w:rsidR="00451800" w:rsidRPr="00451800">
        <w:rPr>
          <w:rFonts w:ascii="Times New Roman" w:hAnsi="Times New Roman" w:cs="Times New Roman"/>
          <w:b/>
          <w:sz w:val="28"/>
          <w:szCs w:val="28"/>
        </w:rPr>
        <w:t>едная стрекоза, бабочка или жук</w:t>
      </w:r>
      <w:r w:rsidRPr="00451800">
        <w:rPr>
          <w:rFonts w:ascii="Times New Roman" w:hAnsi="Times New Roman" w:cs="Times New Roman"/>
          <w:b/>
          <w:sz w:val="28"/>
          <w:szCs w:val="28"/>
        </w:rPr>
        <w:t>»)</w:t>
      </w:r>
      <w:proofErr w:type="gramEnd"/>
    </w:p>
    <w:p w:rsidR="00B312CF" w:rsidRPr="008A4BC2" w:rsidRDefault="00C17337" w:rsidP="008A4BC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BC2">
        <w:rPr>
          <w:rFonts w:ascii="Times New Roman" w:hAnsi="Times New Roman" w:cs="Times New Roman"/>
          <w:sz w:val="28"/>
          <w:szCs w:val="28"/>
        </w:rPr>
        <w:t>Какое неожиданное событие связано с вами?</w:t>
      </w:r>
      <w:r w:rsidR="00FE6BF4" w:rsidRPr="008A4BC2">
        <w:rPr>
          <w:rFonts w:ascii="Times New Roman" w:hAnsi="Times New Roman" w:cs="Times New Roman"/>
          <w:sz w:val="28"/>
          <w:szCs w:val="28"/>
        </w:rPr>
        <w:t xml:space="preserve"> </w:t>
      </w:r>
      <w:r w:rsidR="00FE6BF4" w:rsidRPr="00451800">
        <w:rPr>
          <w:rFonts w:ascii="Times New Roman" w:hAnsi="Times New Roman" w:cs="Times New Roman"/>
          <w:b/>
          <w:sz w:val="28"/>
          <w:szCs w:val="28"/>
        </w:rPr>
        <w:t>(</w:t>
      </w:r>
      <w:r w:rsidRPr="00451800">
        <w:rPr>
          <w:rFonts w:ascii="Times New Roman" w:hAnsi="Times New Roman" w:cs="Times New Roman"/>
          <w:b/>
          <w:sz w:val="28"/>
          <w:szCs w:val="28"/>
        </w:rPr>
        <w:t>«неожиданно проснулась после многолетнего сна и заиграла шкатулка.</w:t>
      </w:r>
      <w:proofErr w:type="gramEnd"/>
      <w:r w:rsidRPr="004518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1800">
        <w:rPr>
          <w:rFonts w:ascii="Times New Roman" w:hAnsi="Times New Roman" w:cs="Times New Roman"/>
          <w:b/>
          <w:sz w:val="28"/>
          <w:szCs w:val="28"/>
        </w:rPr>
        <w:t>Шкатулка играла долго, то останавливаясь, то снова наполняя дом таинственным звоном»)</w:t>
      </w:r>
      <w:proofErr w:type="gramEnd"/>
    </w:p>
    <w:p w:rsidR="00B312CF" w:rsidRPr="005F0E47" w:rsidRDefault="00D46572" w:rsidP="005F0E47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A4BC2">
        <w:rPr>
          <w:rFonts w:ascii="Times New Roman" w:hAnsi="Times New Roman" w:cs="Times New Roman"/>
          <w:color w:val="FF0000"/>
          <w:sz w:val="28"/>
          <w:szCs w:val="28"/>
        </w:rPr>
        <w:t>Красная дорожка</w:t>
      </w:r>
    </w:p>
    <w:p w:rsidR="00FE6BF4" w:rsidRPr="008A4BC2" w:rsidRDefault="00FE6BF4" w:rsidP="008A4BC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00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2F2F2"/>
        </w:rPr>
        <w:t>Кто вы?</w:t>
      </w:r>
      <w:r w:rsidRPr="008A4BC2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2F2F2"/>
        </w:rPr>
        <w:t xml:space="preserve"> «</w:t>
      </w:r>
      <w:r w:rsidRPr="008A4BC2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2F2F2"/>
        </w:rPr>
        <w:t>это был веселый пожилой шотландец в клетчатом жилете и кожаном фартуке. Во время работы, обтачивая в тисках медные валики, он, наверное, насвистывал песенку о почтальоне, чей рог поет в туманных долинах, и девушке, собирающей хворост в горах. Как все хорошие мастера, он разговаривал с теми вещами, которые делал, и пр</w:t>
      </w:r>
      <w:r w:rsidR="00451800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2F2F2"/>
        </w:rPr>
        <w:t>едсказывал им их будущую жизнь»</w:t>
      </w:r>
      <w:r w:rsidRPr="008A4BC2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2F2F2"/>
        </w:rPr>
        <w:t xml:space="preserve"> </w:t>
      </w:r>
      <w:r w:rsidRPr="00451800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(Мастер </w:t>
      </w:r>
      <w:proofErr w:type="spellStart"/>
      <w:r w:rsidRPr="00451800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Гальве</w:t>
      </w:r>
      <w:r w:rsidR="005F0E47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>стон</w:t>
      </w:r>
      <w:proofErr w:type="spellEnd"/>
      <w:r w:rsidR="005F0E47">
        <w:rPr>
          <w:rStyle w:val="apple-converted-space"/>
          <w:rFonts w:ascii="Times New Roman" w:hAnsi="Times New Roman" w:cs="Times New Roman"/>
          <w:b/>
          <w:color w:val="000000"/>
          <w:spacing w:val="15"/>
          <w:sz w:val="28"/>
          <w:szCs w:val="28"/>
          <w:shd w:val="clear" w:color="auto" w:fill="F2F2F2"/>
        </w:rPr>
        <w:t xml:space="preserve"> – один из обитателей дома)</w:t>
      </w:r>
    </w:p>
    <w:p w:rsidR="00FE6BF4" w:rsidRPr="008A4BC2" w:rsidRDefault="00FE6BF4" w:rsidP="008A4BC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Каковы были последствия звучания проснувшейся шкатулки? </w:t>
      </w:r>
      <w:proofErr w:type="gramStart"/>
      <w:r w:rsidRPr="00451800">
        <w:rPr>
          <w:rFonts w:ascii="Times New Roman" w:hAnsi="Times New Roman" w:cs="Times New Roman"/>
          <w:b/>
          <w:sz w:val="28"/>
          <w:szCs w:val="28"/>
        </w:rPr>
        <w:t xml:space="preserve">(«Мы долго потом насвистывали мелодию о милых покинутых горах, пока однажды </w:t>
      </w:r>
      <w:r w:rsidRPr="00451800">
        <w:rPr>
          <w:rFonts w:ascii="Times New Roman" w:hAnsi="Times New Roman" w:cs="Times New Roman"/>
          <w:b/>
          <w:sz w:val="28"/>
          <w:szCs w:val="28"/>
        </w:rPr>
        <w:lastRenderedPageBreak/>
        <w:t>нам ее не просвистел пожилой скворец, - он жил в скворечне около калитки.</w:t>
      </w:r>
      <w:proofErr w:type="gramEnd"/>
      <w:r w:rsidRPr="00451800">
        <w:rPr>
          <w:rFonts w:ascii="Times New Roman" w:hAnsi="Times New Roman" w:cs="Times New Roman"/>
          <w:b/>
          <w:sz w:val="28"/>
          <w:szCs w:val="28"/>
        </w:rPr>
        <w:t xml:space="preserve"> До тех пор он пел хриплые и странные песни, но мы слушали их с восхищением. Мы догадывались, что эти песни он выучил зимой в Африке, подслушивая игры негритянских детей. </w:t>
      </w:r>
      <w:proofErr w:type="gramStart"/>
      <w:r w:rsidRPr="00451800">
        <w:rPr>
          <w:rFonts w:ascii="Times New Roman" w:hAnsi="Times New Roman" w:cs="Times New Roman"/>
          <w:b/>
          <w:sz w:val="28"/>
          <w:szCs w:val="28"/>
        </w:rPr>
        <w:t xml:space="preserve">И почему-то мы радовались, что будущей зимой где-то страшно далеко, в густых лесах на берегу Нигера, скворец будет петь под африканским небом песню </w:t>
      </w:r>
      <w:r w:rsidR="00451800" w:rsidRPr="00451800">
        <w:rPr>
          <w:rFonts w:ascii="Times New Roman" w:hAnsi="Times New Roman" w:cs="Times New Roman"/>
          <w:b/>
          <w:sz w:val="28"/>
          <w:szCs w:val="28"/>
        </w:rPr>
        <w:t>о старых покинутых горах Европы</w:t>
      </w:r>
      <w:r w:rsidRPr="00451800">
        <w:rPr>
          <w:rFonts w:ascii="Times New Roman" w:hAnsi="Times New Roman" w:cs="Times New Roman"/>
          <w:b/>
          <w:sz w:val="28"/>
          <w:szCs w:val="28"/>
        </w:rPr>
        <w:t>»)</w:t>
      </w:r>
      <w:proofErr w:type="gramEnd"/>
    </w:p>
    <w:p w:rsidR="00C17337" w:rsidRPr="008A4BC2" w:rsidRDefault="00306505" w:rsidP="004518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Ареопаг определяет победителя первого </w:t>
      </w:r>
      <w:proofErr w:type="spellStart"/>
      <w:r w:rsidRPr="008A4BC2">
        <w:rPr>
          <w:rFonts w:ascii="Times New Roman" w:hAnsi="Times New Roman" w:cs="Times New Roman"/>
          <w:sz w:val="28"/>
          <w:szCs w:val="28"/>
        </w:rPr>
        <w:t>агона</w:t>
      </w:r>
      <w:proofErr w:type="spellEnd"/>
      <w:r w:rsidRPr="008A4BC2">
        <w:rPr>
          <w:rFonts w:ascii="Times New Roman" w:hAnsi="Times New Roman" w:cs="Times New Roman"/>
          <w:sz w:val="28"/>
          <w:szCs w:val="28"/>
        </w:rPr>
        <w:t>.</w:t>
      </w:r>
    </w:p>
    <w:p w:rsidR="00896728" w:rsidRPr="008A4BC2" w:rsidRDefault="00896728" w:rsidP="004518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Жереб</w:t>
      </w:r>
      <w:r w:rsidR="001A17D7" w:rsidRPr="008A4BC2">
        <w:rPr>
          <w:rFonts w:ascii="Times New Roman" w:hAnsi="Times New Roman" w:cs="Times New Roman"/>
          <w:sz w:val="28"/>
          <w:szCs w:val="28"/>
        </w:rPr>
        <w:t>ь</w:t>
      </w:r>
      <w:r w:rsidRPr="008A4BC2">
        <w:rPr>
          <w:rFonts w:ascii="Times New Roman" w:hAnsi="Times New Roman" w:cs="Times New Roman"/>
          <w:sz w:val="28"/>
          <w:szCs w:val="28"/>
        </w:rPr>
        <w:t xml:space="preserve">ёвка участников 2 </w:t>
      </w:r>
      <w:proofErr w:type="spellStart"/>
      <w:r w:rsidRPr="008A4BC2">
        <w:rPr>
          <w:rFonts w:ascii="Times New Roman" w:hAnsi="Times New Roman" w:cs="Times New Roman"/>
          <w:sz w:val="28"/>
          <w:szCs w:val="28"/>
        </w:rPr>
        <w:t>агона</w:t>
      </w:r>
      <w:proofErr w:type="spellEnd"/>
      <w:r w:rsidRPr="008A4BC2">
        <w:rPr>
          <w:rFonts w:ascii="Times New Roman" w:hAnsi="Times New Roman" w:cs="Times New Roman"/>
          <w:sz w:val="28"/>
          <w:szCs w:val="28"/>
        </w:rPr>
        <w:t>.</w:t>
      </w:r>
    </w:p>
    <w:p w:rsidR="00896728" w:rsidRPr="008A4BC2" w:rsidRDefault="00AD46DC" w:rsidP="00AD46DC">
      <w:pPr>
        <w:spacing w:line="360" w:lineRule="auto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6D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воспоминаний Валерия </w:t>
      </w:r>
      <w:proofErr w:type="spell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инского</w:t>
      </w:r>
      <w:proofErr w:type="spell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кретаря </w:t>
      </w:r>
      <w:proofErr w:type="spell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Паустовского</w:t>
      </w:r>
      <w:proofErr w:type="spell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Как-то Константину Георгиевичу предложили анкету. Вопрос: "Какое качество в человеке вы больше всего цените?" Ответ: "Деликатность". Вопрос: "Какое качество находите самым отвратительным?" Ответ: "Индюк. Надутый </w:t>
      </w:r>
      <w:proofErr w:type="spell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юк"</w:t>
      </w:r>
      <w:proofErr w:type="gram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</w:t>
      </w:r>
      <w:proofErr w:type="spell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"Какой недостаток считаете простительным?" Ответ: "Чрезмерное воображение". Вопрос: "Напутствие-афоризм молодому писателю?" Ответ: "Останься </w:t>
      </w:r>
      <w:proofErr w:type="gram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</w:t>
      </w:r>
      <w:proofErr w:type="gram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седуя с царями. Останься </w:t>
      </w:r>
      <w:proofErr w:type="gram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ен</w:t>
      </w:r>
      <w:proofErr w:type="gram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воря с толпой".</w:t>
      </w:r>
    </w:p>
    <w:p w:rsidR="00C17337" w:rsidRPr="005F0E47" w:rsidRDefault="00D46572" w:rsidP="008A4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4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543FA6" w:rsidRPr="005F0E47">
        <w:rPr>
          <w:rFonts w:ascii="Times New Roman" w:hAnsi="Times New Roman" w:cs="Times New Roman"/>
          <w:b/>
          <w:sz w:val="28"/>
          <w:szCs w:val="28"/>
        </w:rPr>
        <w:t>агон</w:t>
      </w:r>
      <w:proofErr w:type="spellEnd"/>
    </w:p>
    <w:p w:rsidR="00C17337" w:rsidRPr="008A4BC2" w:rsidRDefault="00D46572" w:rsidP="008A4BC2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8A4BC2">
        <w:rPr>
          <w:rFonts w:ascii="Times New Roman" w:hAnsi="Times New Roman" w:cs="Times New Roman"/>
          <w:color w:val="00B050"/>
          <w:sz w:val="28"/>
          <w:szCs w:val="28"/>
        </w:rPr>
        <w:t>Зеленая дорожка</w:t>
      </w:r>
    </w:p>
    <w:p w:rsidR="00D46572" w:rsidRPr="005F0E47" w:rsidRDefault="00D46572" w:rsidP="00AD46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47">
        <w:rPr>
          <w:rFonts w:ascii="Times New Roman" w:hAnsi="Times New Roman" w:cs="Times New Roman"/>
          <w:b/>
          <w:sz w:val="28"/>
          <w:szCs w:val="28"/>
        </w:rPr>
        <w:t>«Прощание с летом»</w:t>
      </w:r>
    </w:p>
    <w:p w:rsidR="00D46572" w:rsidRPr="008A4BC2" w:rsidRDefault="00D46572" w:rsidP="008A4BC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BC2">
        <w:rPr>
          <w:rFonts w:ascii="Times New Roman" w:hAnsi="Times New Roman" w:cs="Times New Roman"/>
          <w:sz w:val="28"/>
          <w:szCs w:val="28"/>
        </w:rPr>
        <w:t xml:space="preserve">Прослушайте отрывок и назовите произведение </w:t>
      </w:r>
      <w:proofErr w:type="spellStart"/>
      <w:r w:rsidRPr="008A4BC2">
        <w:rPr>
          <w:rFonts w:ascii="Times New Roman" w:hAnsi="Times New Roman" w:cs="Times New Roman"/>
          <w:sz w:val="28"/>
          <w:szCs w:val="28"/>
        </w:rPr>
        <w:t>К.Г.Паустовского</w:t>
      </w:r>
      <w:proofErr w:type="spellEnd"/>
      <w:r w:rsidRPr="008A4BC2">
        <w:rPr>
          <w:rFonts w:ascii="Times New Roman" w:hAnsi="Times New Roman" w:cs="Times New Roman"/>
          <w:sz w:val="28"/>
          <w:szCs w:val="28"/>
        </w:rPr>
        <w:t xml:space="preserve"> </w:t>
      </w:r>
      <w:r w:rsidRPr="00AD46DC">
        <w:rPr>
          <w:rFonts w:ascii="Times New Roman" w:hAnsi="Times New Roman" w:cs="Times New Roman"/>
          <w:b/>
          <w:sz w:val="28"/>
          <w:szCs w:val="28"/>
        </w:rPr>
        <w:t>(Исполнитель:</w:t>
      </w:r>
      <w:proofErr w:type="gramEnd"/>
      <w:r w:rsidRPr="00AD4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46DC">
        <w:rPr>
          <w:rFonts w:ascii="Times New Roman" w:hAnsi="Times New Roman" w:cs="Times New Roman"/>
          <w:b/>
          <w:sz w:val="28"/>
          <w:szCs w:val="28"/>
        </w:rPr>
        <w:t xml:space="preserve">Рафаэль </w:t>
      </w:r>
      <w:proofErr w:type="spellStart"/>
      <w:r w:rsidRPr="00AD46DC">
        <w:rPr>
          <w:rFonts w:ascii="Times New Roman" w:hAnsi="Times New Roman" w:cs="Times New Roman"/>
          <w:b/>
          <w:sz w:val="28"/>
          <w:szCs w:val="28"/>
        </w:rPr>
        <w:t>Клейнер</w:t>
      </w:r>
      <w:proofErr w:type="spellEnd"/>
      <w:r w:rsidRPr="00AD46DC">
        <w:rPr>
          <w:rFonts w:ascii="Times New Roman" w:hAnsi="Times New Roman" w:cs="Times New Roman"/>
          <w:b/>
          <w:sz w:val="28"/>
          <w:szCs w:val="28"/>
        </w:rPr>
        <w:t>, Наталия Минаева, «Прощание с летом»)</w:t>
      </w:r>
      <w:proofErr w:type="gramEnd"/>
    </w:p>
    <w:p w:rsidR="00D46572" w:rsidRPr="008A4BC2" w:rsidRDefault="00D46572" w:rsidP="008A4BC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 «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Однажды ночью я </w:t>
      </w:r>
      <w:r w:rsidR="00AD46DC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проснулся от странного ощущения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» Какого? </w:t>
      </w:r>
      <w:proofErr w:type="gramStart"/>
      <w:r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(«Мне показалось, что я оглох во сне.</w:t>
      </w:r>
      <w:proofErr w:type="gramEnd"/>
      <w:r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 xml:space="preserve"> Я лежал с закрытыми глазами, долго </w:t>
      </w:r>
      <w:r w:rsidR="00AD46DC"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прислушивался и</w:t>
      </w:r>
      <w:r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 xml:space="preserve"> </w:t>
      </w:r>
      <w:proofErr w:type="gramStart"/>
      <w:r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наконец</w:t>
      </w:r>
      <w:proofErr w:type="gramEnd"/>
      <w:r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 xml:space="preserve"> понял, что я не оглох, а попросту за стенами дома наступила необыкновенная тишина. </w:t>
      </w:r>
      <w:proofErr w:type="gramStart"/>
      <w:r w:rsidR="00AD46DC"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Такую тишину называют «мертвой»</w:t>
      </w:r>
      <w:r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)</w:t>
      </w:r>
      <w:proofErr w:type="gramEnd"/>
    </w:p>
    <w:p w:rsidR="00D46572" w:rsidRPr="008A4BC2" w:rsidRDefault="00D46572" w:rsidP="008A4BC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Закончи фразу: «Проснулся </w:t>
      </w:r>
      <w:proofErr w:type="spellStart"/>
      <w:r w:rsidRPr="008A4BC2">
        <w:rPr>
          <w:rFonts w:ascii="Times New Roman" w:hAnsi="Times New Roman" w:cs="Times New Roman"/>
          <w:sz w:val="28"/>
          <w:szCs w:val="28"/>
        </w:rPr>
        <w:t>Рувим</w:t>
      </w:r>
      <w:proofErr w:type="spellEnd"/>
      <w:r w:rsidRPr="008A4BC2">
        <w:rPr>
          <w:rFonts w:ascii="Times New Roman" w:hAnsi="Times New Roman" w:cs="Times New Roman"/>
          <w:sz w:val="28"/>
          <w:szCs w:val="28"/>
        </w:rPr>
        <w:t>.</w:t>
      </w:r>
      <w:r w:rsidR="00AD46DC">
        <w:rPr>
          <w:rFonts w:ascii="Times New Roman" w:hAnsi="Times New Roman" w:cs="Times New Roman"/>
          <w:sz w:val="28"/>
          <w:szCs w:val="28"/>
        </w:rPr>
        <w:t xml:space="preserve"> </w:t>
      </w:r>
      <w:r w:rsidRPr="008A4BC2">
        <w:rPr>
          <w:rFonts w:ascii="Times New Roman" w:hAnsi="Times New Roman" w:cs="Times New Roman"/>
          <w:sz w:val="28"/>
          <w:szCs w:val="28"/>
        </w:rPr>
        <w:t xml:space="preserve"> Он долго смотрел за окно, вздохнул и сказал:</w:t>
      </w:r>
    </w:p>
    <w:p w:rsidR="00D46572" w:rsidRPr="008A4BC2" w:rsidRDefault="00D46572" w:rsidP="008A4B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– Первый снег очень к лицу земле.</w:t>
      </w:r>
    </w:p>
    <w:p w:rsidR="00D46572" w:rsidRPr="008A4BC2" w:rsidRDefault="00D46572" w:rsidP="008A4B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lastRenderedPageBreak/>
        <w:t xml:space="preserve">Земля была нарядная, похожая на …» </w:t>
      </w:r>
      <w:r w:rsidR="00AD46DC" w:rsidRPr="00AD46DC">
        <w:rPr>
          <w:rFonts w:ascii="Times New Roman" w:hAnsi="Times New Roman" w:cs="Times New Roman"/>
          <w:b/>
          <w:sz w:val="28"/>
          <w:szCs w:val="28"/>
        </w:rPr>
        <w:t>(«застенчивую невесту»)</w:t>
      </w:r>
    </w:p>
    <w:p w:rsidR="00D46572" w:rsidRPr="008A4BC2" w:rsidRDefault="00D46572" w:rsidP="008A4BC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«А утром все хрустело вокруг: подмерзшие дороги, листья на крыльце, черные стебли крапивы, торчавшие из-под снега.</w:t>
      </w:r>
      <w:r w:rsidRPr="008A4B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К чаю </w:t>
      </w:r>
      <w:proofErr w:type="gram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приплелся</w:t>
      </w:r>
      <w:proofErr w:type="gram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 в гости дед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Митрий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 и поздравил с первопутком.</w:t>
      </w:r>
      <w:r w:rsidRPr="008A4B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– Вот и умылась земля, – сказал он, – снеговой водой из серебряного корыта.</w:t>
      </w:r>
      <w:r w:rsidRPr="008A4B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– Откуда ты это взял,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Митрий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, такие слова? – спросил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Рувим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.»</w:t>
      </w:r>
    </w:p>
    <w:p w:rsidR="00D46572" w:rsidRPr="008A4BC2" w:rsidRDefault="00D46572" w:rsidP="008A4BC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 Как ответил на этот вопрос дед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Митрий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? </w:t>
      </w:r>
      <w:r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(«Моя мать, покойница, рассказывала, что в стародавние годы красавицы умывались первым снегом из серебряного кувшина и по</w:t>
      </w:r>
      <w:r w:rsidR="00AD46DC"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тому никогда не вяла их красота</w:t>
      </w:r>
      <w:r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»)</w:t>
      </w:r>
    </w:p>
    <w:p w:rsidR="0005676E" w:rsidRPr="008A4BC2" w:rsidRDefault="0005676E" w:rsidP="008A4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83C" w:rsidRPr="008A4BC2" w:rsidRDefault="00D46572" w:rsidP="008A4BC2">
      <w:pPr>
        <w:spacing w:after="0" w:line="36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8A4BC2">
        <w:rPr>
          <w:rFonts w:ascii="Times New Roman" w:hAnsi="Times New Roman" w:cs="Times New Roman"/>
          <w:color w:val="FFC000"/>
          <w:sz w:val="28"/>
          <w:szCs w:val="28"/>
        </w:rPr>
        <w:t>Желтая дорожка</w:t>
      </w:r>
    </w:p>
    <w:p w:rsidR="0085183C" w:rsidRPr="005F0E47" w:rsidRDefault="0085183C" w:rsidP="008A4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47">
        <w:rPr>
          <w:rFonts w:ascii="Times New Roman" w:hAnsi="Times New Roman" w:cs="Times New Roman"/>
          <w:b/>
          <w:sz w:val="28"/>
          <w:szCs w:val="28"/>
        </w:rPr>
        <w:t>«Кот</w:t>
      </w:r>
      <w:r w:rsidR="00A2429C" w:rsidRPr="005F0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E47">
        <w:rPr>
          <w:rFonts w:ascii="Times New Roman" w:hAnsi="Times New Roman" w:cs="Times New Roman"/>
          <w:b/>
          <w:sz w:val="28"/>
          <w:szCs w:val="28"/>
        </w:rPr>
        <w:t>-</w:t>
      </w:r>
      <w:r w:rsidR="00A2429C" w:rsidRPr="005F0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E47">
        <w:rPr>
          <w:rFonts w:ascii="Times New Roman" w:hAnsi="Times New Roman" w:cs="Times New Roman"/>
          <w:b/>
          <w:sz w:val="28"/>
          <w:szCs w:val="28"/>
        </w:rPr>
        <w:t>ворюга»</w:t>
      </w:r>
    </w:p>
    <w:p w:rsidR="00A2429C" w:rsidRPr="008A4BC2" w:rsidRDefault="0085183C" w:rsidP="008A4BC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О ком идёт речь? «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шли в отчаяние.</w:t>
      </w:r>
      <w:r w:rsidRPr="008A4BC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не знали, как </w:t>
      </w:r>
      <w:r w:rsidR="00A2429C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оймать…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обворовывал нас каждую ночь. </w:t>
      </w:r>
      <w:proofErr w:type="gram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так ловко прятался, что никто из нас его толком не видел</w:t>
      </w:r>
      <w:r w:rsidR="00A2429C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(«…рыжий кот.</w:t>
      </w:r>
      <w:proofErr w:type="gramEnd"/>
      <w:r w:rsidR="00A2429C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через неделю </w:t>
      </w:r>
      <w:proofErr w:type="gram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ось</w:t>
      </w:r>
      <w:proofErr w:type="gram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 установить, что у кота разорвано ухо и отрублен кусок грязного хвоста.</w:t>
      </w:r>
      <w:r w:rsidR="00A2429C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 w:rsidR="00B312CF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429C" w:rsidRPr="008A4BC2">
        <w:rPr>
          <w:rFonts w:ascii="Times New Roman" w:hAnsi="Times New Roman" w:cs="Times New Roman"/>
          <w:sz w:val="28"/>
          <w:szCs w:val="28"/>
        </w:rPr>
        <w:t>Продолжи фразу «</w:t>
      </w:r>
      <w:r w:rsidR="00A2429C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был кот, потерявший всякую совесть, кот — бродяга и бандит. Мы прозвали его …» </w:t>
      </w:r>
      <w:r w:rsidR="00A2429C" w:rsidRPr="00AD46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«…Ворюгой»)</w:t>
      </w:r>
    </w:p>
    <w:p w:rsidR="00A57C70" w:rsidRPr="008A4BC2" w:rsidRDefault="00A2429C" w:rsidP="008A4BC2">
      <w:pPr>
        <w:pStyle w:val="a4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8A4BC2">
        <w:rPr>
          <w:sz w:val="28"/>
          <w:szCs w:val="28"/>
        </w:rPr>
        <w:t xml:space="preserve">Как </w:t>
      </w:r>
      <w:r w:rsidR="00D46572" w:rsidRPr="008A4BC2">
        <w:rPr>
          <w:sz w:val="28"/>
          <w:szCs w:val="28"/>
        </w:rPr>
        <w:t>В</w:t>
      </w:r>
      <w:r w:rsidRPr="008A4BC2">
        <w:rPr>
          <w:sz w:val="28"/>
          <w:szCs w:val="28"/>
        </w:rPr>
        <w:t>ы попались?</w:t>
      </w:r>
      <w:r w:rsidRPr="006C3886">
        <w:rPr>
          <w:b/>
          <w:sz w:val="28"/>
          <w:szCs w:val="28"/>
        </w:rPr>
        <w:t xml:space="preserve"> </w:t>
      </w:r>
      <w:proofErr w:type="gramStart"/>
      <w:r w:rsidRPr="006C3886">
        <w:rPr>
          <w:b/>
          <w:sz w:val="28"/>
          <w:szCs w:val="28"/>
        </w:rPr>
        <w:t>(«</w:t>
      </w:r>
      <w:r w:rsidRPr="006C3886">
        <w:rPr>
          <w:b/>
          <w:color w:val="000000"/>
          <w:sz w:val="28"/>
          <w:szCs w:val="28"/>
          <w:shd w:val="clear" w:color="auto" w:fill="FFFFFF"/>
        </w:rPr>
        <w:t>Кот попался этим же вечером.</w:t>
      </w:r>
      <w:proofErr w:type="gramEnd"/>
      <w:r w:rsidRPr="006C3886">
        <w:rPr>
          <w:b/>
          <w:color w:val="000000"/>
          <w:sz w:val="28"/>
          <w:szCs w:val="28"/>
          <w:shd w:val="clear" w:color="auto" w:fill="FFFFFF"/>
        </w:rPr>
        <w:t xml:space="preserve"> Он украл со стола кусок ливерной колбасы и полез с ним на берёзу. Мы начали трясти берёзу. Кот уронил колбасу. Кот смотрел на нас сверху дикими глазами и грозно выл. Но спасения не было, и кот решился на отчаянный поступок. С ужасающим воем он сорвался с берёзы, упал на землю, подскочил, как футбольный мяч, и умчался под дом.</w:t>
      </w:r>
      <w:r w:rsidR="00A57C70" w:rsidRPr="006C3886">
        <w:rPr>
          <w:b/>
          <w:color w:val="000000"/>
          <w:sz w:val="28"/>
          <w:szCs w:val="28"/>
        </w:rPr>
        <w:t xml:space="preserve"> Он залез под дом в единственный узкий лаз.</w:t>
      </w:r>
      <w:r w:rsidR="00A57C70" w:rsidRPr="006C3886">
        <w:rPr>
          <w:rStyle w:val="apple-converted-space"/>
          <w:b/>
          <w:color w:val="000000"/>
          <w:sz w:val="28"/>
          <w:szCs w:val="28"/>
        </w:rPr>
        <w:t> </w:t>
      </w:r>
      <w:r w:rsidR="00A57C70" w:rsidRPr="006C3886">
        <w:rPr>
          <w:b/>
          <w:color w:val="000000"/>
          <w:sz w:val="28"/>
          <w:szCs w:val="28"/>
        </w:rPr>
        <w:t>Выхода оттуда не было.</w:t>
      </w:r>
      <w:r w:rsidR="00B312CF" w:rsidRPr="006C3886">
        <w:rPr>
          <w:b/>
          <w:color w:val="000000"/>
          <w:sz w:val="28"/>
          <w:szCs w:val="28"/>
        </w:rPr>
        <w:t xml:space="preserve"> </w:t>
      </w:r>
      <w:r w:rsidR="00A57C70" w:rsidRPr="006C3886">
        <w:rPr>
          <w:b/>
          <w:color w:val="000000"/>
          <w:sz w:val="28"/>
          <w:szCs w:val="28"/>
        </w:rPr>
        <w:t xml:space="preserve">Мы заложили лаз старой рыболовной сетью и начали ждать. Но кот не выходил. </w:t>
      </w:r>
      <w:proofErr w:type="gramStart"/>
      <w:r w:rsidR="00A57C70" w:rsidRPr="006C3886">
        <w:rPr>
          <w:b/>
          <w:color w:val="000000"/>
          <w:sz w:val="28"/>
          <w:szCs w:val="28"/>
        </w:rPr>
        <w:t>Он противно выл, как подземный дух, выл неп</w:t>
      </w:r>
      <w:r w:rsidR="006C3886" w:rsidRPr="006C3886">
        <w:rPr>
          <w:b/>
          <w:color w:val="000000"/>
          <w:sz w:val="28"/>
          <w:szCs w:val="28"/>
        </w:rPr>
        <w:t>рерывно и без всякого утомления</w:t>
      </w:r>
      <w:r w:rsidR="00A57C70" w:rsidRPr="006C3886">
        <w:rPr>
          <w:b/>
          <w:color w:val="000000"/>
          <w:sz w:val="28"/>
          <w:szCs w:val="28"/>
        </w:rPr>
        <w:t>»)</w:t>
      </w:r>
      <w:proofErr w:type="gramEnd"/>
    </w:p>
    <w:p w:rsidR="00A2429C" w:rsidRPr="006C3886" w:rsidRDefault="00E674D2" w:rsidP="008A4BC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7C70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46572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едующее утро Вы</w:t>
      </w:r>
      <w:r w:rsidR="00A57C70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совершил</w:t>
      </w:r>
      <w:r w:rsidR="00D46572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57C70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родный и неожиданный поступок» Какой?</w:t>
      </w:r>
      <w:r w:rsidR="00F76B17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76B17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«Куры влезли на стол в саду и, толкая друг друга и переругиваясь, начали склёвывать из тарелок гречневую кашу.</w:t>
      </w:r>
      <w:proofErr w:type="gramEnd"/>
      <w:r w:rsidR="00F76B17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т дрожа </w:t>
      </w:r>
      <w:r w:rsidR="00F76B17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от негодования, прокрался к курам и с коротким победным криком прыгнул на стол. С тех пор куры опасались воровать. </w:t>
      </w:r>
      <w:proofErr w:type="gramStart"/>
      <w:r w:rsidR="00F76B17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идев кота, они с писком и толкотнёй пря</w:t>
      </w:r>
      <w:r w:rsid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лись под домом</w:t>
      </w:r>
      <w:r w:rsidR="00F76B17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)</w:t>
      </w:r>
      <w:proofErr w:type="gramEnd"/>
    </w:p>
    <w:p w:rsidR="0085183C" w:rsidRPr="008A4BC2" w:rsidRDefault="0085183C" w:rsidP="008A4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74D2" w:rsidRPr="008A4BC2" w:rsidRDefault="00D46572" w:rsidP="008A4BC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A4BC2">
        <w:rPr>
          <w:rFonts w:ascii="Times New Roman" w:hAnsi="Times New Roman" w:cs="Times New Roman"/>
          <w:color w:val="FF0000"/>
          <w:sz w:val="28"/>
          <w:szCs w:val="28"/>
        </w:rPr>
        <w:t>Красная дорожка</w:t>
      </w:r>
    </w:p>
    <w:p w:rsidR="00E674D2" w:rsidRPr="008A4BC2" w:rsidRDefault="00E674D2" w:rsidP="008A4BC2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A4BC2">
        <w:rPr>
          <w:color w:val="000000"/>
          <w:sz w:val="28"/>
          <w:szCs w:val="28"/>
        </w:rPr>
        <w:t>Вы - сын деревенского сапожника, славитесь бесстрашием и ловкостью</w:t>
      </w:r>
      <w:r w:rsidR="00D46572" w:rsidRPr="008A4BC2">
        <w:rPr>
          <w:color w:val="000000"/>
          <w:sz w:val="28"/>
          <w:szCs w:val="28"/>
        </w:rPr>
        <w:t>. Кто Вы?</w:t>
      </w:r>
      <w:r w:rsidRPr="008A4BC2">
        <w:rPr>
          <w:color w:val="000000"/>
          <w:sz w:val="28"/>
          <w:szCs w:val="28"/>
        </w:rPr>
        <w:t xml:space="preserve"> </w:t>
      </w:r>
      <w:r w:rsidRPr="006C3886">
        <w:rPr>
          <w:b/>
          <w:color w:val="000000"/>
          <w:sz w:val="28"/>
          <w:szCs w:val="28"/>
        </w:rPr>
        <w:t>(Лёнька)</w:t>
      </w:r>
    </w:p>
    <w:p w:rsidR="00E674D2" w:rsidRPr="008A4BC2" w:rsidRDefault="00E674D2" w:rsidP="008A4BC2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A4BC2">
        <w:rPr>
          <w:sz w:val="28"/>
          <w:szCs w:val="28"/>
        </w:rPr>
        <w:t xml:space="preserve">Как вы вытащили из-под дома кота? </w:t>
      </w:r>
      <w:proofErr w:type="gramStart"/>
      <w:r w:rsidRPr="006C3886">
        <w:rPr>
          <w:b/>
          <w:sz w:val="28"/>
          <w:szCs w:val="28"/>
        </w:rPr>
        <w:t>(</w:t>
      </w:r>
      <w:r w:rsidRPr="006C3886">
        <w:rPr>
          <w:b/>
          <w:color w:val="000000"/>
          <w:sz w:val="28"/>
          <w:szCs w:val="28"/>
        </w:rPr>
        <w:t>«Лёнька взял шёлковую леску, привязал к ней за хвост пойманную днём плотицу и закинул её через лаз в подполье.</w:t>
      </w:r>
      <w:proofErr w:type="gramEnd"/>
      <w:r w:rsidRPr="006C3886">
        <w:rPr>
          <w:b/>
          <w:color w:val="000000"/>
          <w:sz w:val="28"/>
          <w:szCs w:val="28"/>
        </w:rPr>
        <w:t xml:space="preserve"> Мы услышали хруст и хищное щёлканье — кот вцепился зубами в рыбью голову. Лёнька потащил за леску. Кот отчаянно упирался, но Лёнька был сильнее и, кроме того, кот не хотел выпускать вкусную рыбу. </w:t>
      </w:r>
      <w:proofErr w:type="gramStart"/>
      <w:r w:rsidRPr="006C3886">
        <w:rPr>
          <w:b/>
          <w:color w:val="000000"/>
          <w:sz w:val="28"/>
          <w:szCs w:val="28"/>
        </w:rPr>
        <w:t>Через минуту голова кота с зажатой в зубах плоти</w:t>
      </w:r>
      <w:r w:rsidR="006C3886" w:rsidRPr="006C3886">
        <w:rPr>
          <w:b/>
          <w:color w:val="000000"/>
          <w:sz w:val="28"/>
          <w:szCs w:val="28"/>
        </w:rPr>
        <w:t>цей показалась в отверстии лаза</w:t>
      </w:r>
      <w:r w:rsidRPr="006C3886">
        <w:rPr>
          <w:b/>
          <w:color w:val="000000"/>
          <w:sz w:val="28"/>
          <w:szCs w:val="28"/>
        </w:rPr>
        <w:t>»)</w:t>
      </w:r>
      <w:proofErr w:type="gramEnd"/>
    </w:p>
    <w:p w:rsidR="001E35C3" w:rsidRPr="008A4BC2" w:rsidRDefault="00306505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Ареопаг определяет победителя второго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>агона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  <w:t xml:space="preserve"> и лучшего из теоретиков, как участника тройки финалистов.</w:t>
      </w:r>
      <w:r w:rsidR="001E35C3" w:rsidRPr="008A4B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35C3" w:rsidRPr="008A4BC2" w:rsidRDefault="001E35C3" w:rsidP="008A4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Тема устного выступления: </w:t>
      </w:r>
      <w:r w:rsidRPr="008A4BC2">
        <w:rPr>
          <w:rFonts w:ascii="Times New Roman" w:eastAsia="Times New Roman" w:hAnsi="Times New Roman" w:cs="Times New Roman"/>
          <w:sz w:val="28"/>
          <w:szCs w:val="28"/>
        </w:rPr>
        <w:t>«С чего начинается Родина?"</w:t>
      </w:r>
    </w:p>
    <w:p w:rsidR="001E35C3" w:rsidRPr="008A4BC2" w:rsidRDefault="001E35C3" w:rsidP="006C3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Игроки готовят выступление в течение одной минуты.</w:t>
      </w:r>
    </w:p>
    <w:p w:rsidR="001E35C3" w:rsidRPr="008A4BC2" w:rsidRDefault="001E35C3" w:rsidP="006C3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Ареопаг оценивает ответы, участники выбирают дорожки.</w:t>
      </w:r>
    </w:p>
    <w:p w:rsidR="008508EF" w:rsidRPr="008A4BC2" w:rsidRDefault="008508EF" w:rsidP="008A4BC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</w:pPr>
    </w:p>
    <w:p w:rsidR="00896728" w:rsidRPr="008A4BC2" w:rsidRDefault="006C3886" w:rsidP="006C388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88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воспоминаний Валерия </w:t>
      </w:r>
      <w:proofErr w:type="spell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инского</w:t>
      </w:r>
      <w:proofErr w:type="spell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кретаря </w:t>
      </w:r>
      <w:proofErr w:type="spellStart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Паустовского</w:t>
      </w:r>
      <w:proofErr w:type="spell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Во всем, что делал, к чему прикасался, о чем бы ни говорил Паустовский, была покоряющая искренность. И та самая благородная простота, к которой люди идут всю жизнь и не всегда приходят. Еще в нем был какой-то чисто юношеский вызов быстротечному времени - в каждом его жесте, порывистом движении чувствовалась нескончаемая молодость. А главное, я думаю, этот человек такой трогательный в своей</w:t>
      </w:r>
      <w:r w:rsidR="00306505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сти, обладал редчайшим даром - он всех вокруг себя очеловечивал. Мне многие говорили, что буквально после короткого общения с </w:t>
      </w:r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стантином Георгиевичем происходит переоценка ценностей - хочется смотреть на людей совсем другими глазами - с большим пониманием, нежностью, состраданием».</w:t>
      </w:r>
    </w:p>
    <w:p w:rsidR="00F442C7" w:rsidRPr="005F0E47" w:rsidRDefault="00F442C7" w:rsidP="005F0E4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5F6"/>
        </w:rPr>
      </w:pPr>
    </w:p>
    <w:p w:rsidR="00D46572" w:rsidRPr="005F0E47" w:rsidRDefault="00543FA6" w:rsidP="008A4BC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</w:pPr>
      <w:r w:rsidRPr="005F0E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ФИНАЛ</w:t>
      </w:r>
    </w:p>
    <w:p w:rsidR="008508EF" w:rsidRPr="005F0E47" w:rsidRDefault="00384AD5" w:rsidP="008A4BC2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</w:pPr>
      <w:r w:rsidRPr="005F0E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5F6"/>
        </w:rPr>
        <w:t>«Корзина с еловыми шишками»</w:t>
      </w:r>
    </w:p>
    <w:p w:rsidR="00384AD5" w:rsidRPr="005F0E47" w:rsidRDefault="00D46572" w:rsidP="005F0E47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8A4BC2">
        <w:rPr>
          <w:rFonts w:ascii="Times New Roman" w:hAnsi="Times New Roman" w:cs="Times New Roman"/>
          <w:color w:val="00B050"/>
          <w:sz w:val="28"/>
          <w:szCs w:val="28"/>
        </w:rPr>
        <w:t>Зеленая дорожка</w:t>
      </w:r>
    </w:p>
    <w:p w:rsidR="00384AD5" w:rsidRPr="008A4BC2" w:rsidRDefault="00384AD5" w:rsidP="006C388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Кому принадлежат слова: «</w:t>
      </w:r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беда!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нечего тебе подарить. Я не ношу в кармане ни куко</w:t>
      </w:r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, ни лент, ни бархатных зайцев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C3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композитору Эдварду Григу)</w:t>
      </w:r>
    </w:p>
    <w:p w:rsidR="00384AD5" w:rsidRPr="008A4BC2" w:rsidRDefault="004C490F" w:rsidP="006C388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й,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ни</w:t>
      </w:r>
      <w:proofErr w:type="spellEnd"/>
      <w:r w:rsidR="00896728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– сказал Григ,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я придумал. Я подарю тебе одну интересную вещь. Но только не сейчас, а лет через десять. Что придумал композитор?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896728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Я напишу музыку,– решил Григ.</w:t>
      </w:r>
      <w:proofErr w:type="gramEnd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На заглавном листе я прикажу напечатать: </w:t>
      </w:r>
      <w:proofErr w:type="gramStart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гни</w:t>
      </w:r>
      <w:proofErr w:type="spellEnd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ерсен</w:t>
      </w:r>
      <w:proofErr w:type="spellEnd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дочери лесника </w:t>
      </w:r>
      <w:proofErr w:type="spellStart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герупа</w:t>
      </w:r>
      <w:proofErr w:type="spellEnd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ерсена</w:t>
      </w:r>
      <w:proofErr w:type="spellEnd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когда </w:t>
      </w:r>
      <w:r w:rsidR="006C3886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 исполнится восемнадцать лет»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4C490F" w:rsidRPr="006C3886" w:rsidRDefault="004C490F" w:rsidP="006C388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На что похож ваш дом? </w:t>
      </w:r>
      <w:proofErr w:type="gramStart"/>
      <w:r w:rsidRPr="006C3886">
        <w:rPr>
          <w:rFonts w:ascii="Times New Roman" w:hAnsi="Times New Roman" w:cs="Times New Roman"/>
          <w:b/>
          <w:sz w:val="28"/>
          <w:szCs w:val="28"/>
        </w:rPr>
        <w:t>(«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узья говорили, что дом композитора похож на жилище дровосека.</w:t>
      </w:r>
      <w:proofErr w:type="gramEnd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го украшал только рояль. </w:t>
      </w:r>
      <w:proofErr w:type="gramStart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человек был наделен воображением, то он мог услышать среди этих белых стен волшебные вещи – от рокота северного океана, что катил волны из мглы и ветра, что высвистывал над ними свою дикую сагу, до песни дев</w:t>
      </w:r>
      <w:r w:rsidR="006C3886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чки, баюкающей тряпичную куклу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)</w:t>
      </w:r>
      <w:proofErr w:type="gramEnd"/>
    </w:p>
    <w:p w:rsidR="008C4165" w:rsidRPr="008A4BC2" w:rsidRDefault="00896728" w:rsidP="006C388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i/>
          <w:sz w:val="28"/>
          <w:szCs w:val="28"/>
        </w:rPr>
        <w:t>Декламация: «</w:t>
      </w:r>
      <w:r w:rsidR="00E72EDA" w:rsidRPr="008A4BC2">
        <w:rPr>
          <w:rFonts w:ascii="Times New Roman" w:hAnsi="Times New Roman" w:cs="Times New Roman"/>
          <w:i/>
          <w:sz w:val="28"/>
          <w:szCs w:val="28"/>
        </w:rPr>
        <w:t>Григ писал о глубочайшей прелести девичества и счастья. Он писал и видел, как навстречу ему бежит, задыхаясь от радости, девушка с зелеными сияющими глазами. Она обнимает его за шею и прижимается горячей щекой к его седой небритой щеке. «Спасибо!» – говорит она, сама еще не зная, за что она благодарит его.</w:t>
      </w:r>
      <w:r w:rsidR="008C4165" w:rsidRPr="008A4B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2EDA" w:rsidRPr="008A4BC2" w:rsidRDefault="00E72EDA" w:rsidP="006C38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i/>
          <w:sz w:val="28"/>
          <w:szCs w:val="28"/>
        </w:rPr>
        <w:t xml:space="preserve">«Ты как солнце, – говорит ей Григ. – Как нежный ветер и раннее утро. У тебя на сердце расцвел белый цветок и наполнил все твое существо благоуханием весны. Я видел жизнь. Что бы тебе ни говорили о ней, верь всегда, что она удивительна и прекрасна. Я старик, но я отдал молодежи жизнь, работу, </w:t>
      </w:r>
      <w:r w:rsidRPr="008A4B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лант. Отдал все без возврата. Поэтому я, может быть, даже счастливее тебя, </w:t>
      </w:r>
      <w:proofErr w:type="spellStart"/>
      <w:r w:rsidRPr="008A4BC2">
        <w:rPr>
          <w:rFonts w:ascii="Times New Roman" w:hAnsi="Times New Roman" w:cs="Times New Roman"/>
          <w:i/>
          <w:sz w:val="28"/>
          <w:szCs w:val="28"/>
        </w:rPr>
        <w:t>Дагни</w:t>
      </w:r>
      <w:proofErr w:type="spellEnd"/>
      <w:r w:rsidRPr="008A4BC2">
        <w:rPr>
          <w:rFonts w:ascii="Times New Roman" w:hAnsi="Times New Roman" w:cs="Times New Roman"/>
          <w:i/>
          <w:sz w:val="28"/>
          <w:szCs w:val="28"/>
        </w:rPr>
        <w:t>.</w:t>
      </w:r>
    </w:p>
    <w:p w:rsidR="00E72EDA" w:rsidRPr="008A4BC2" w:rsidRDefault="00E72EDA" w:rsidP="006C3886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BC2">
        <w:rPr>
          <w:rFonts w:ascii="Times New Roman" w:hAnsi="Times New Roman" w:cs="Times New Roman"/>
          <w:i/>
          <w:sz w:val="28"/>
          <w:szCs w:val="28"/>
        </w:rPr>
        <w:t>Ты – белая ночь с ее загадочным светом. Ты – счастье. Ты – блеск зари. От твоего голоса вздрагивает сердце.</w:t>
      </w:r>
    </w:p>
    <w:p w:rsidR="00E72EDA" w:rsidRPr="008A4BC2" w:rsidRDefault="00E72EDA" w:rsidP="006C3886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BC2">
        <w:rPr>
          <w:rFonts w:ascii="Times New Roman" w:hAnsi="Times New Roman" w:cs="Times New Roman"/>
          <w:i/>
          <w:sz w:val="28"/>
          <w:szCs w:val="28"/>
        </w:rPr>
        <w:t xml:space="preserve">Да будет благословенно все, что окружает тебя, что </w:t>
      </w:r>
      <w:proofErr w:type="gramStart"/>
      <w:r w:rsidRPr="008A4BC2">
        <w:rPr>
          <w:rFonts w:ascii="Times New Roman" w:hAnsi="Times New Roman" w:cs="Times New Roman"/>
          <w:i/>
          <w:sz w:val="28"/>
          <w:szCs w:val="28"/>
        </w:rPr>
        <w:t>прикасается к тебе и к чему прикасаешься</w:t>
      </w:r>
      <w:proofErr w:type="gramEnd"/>
      <w:r w:rsidRPr="008A4BC2">
        <w:rPr>
          <w:rFonts w:ascii="Times New Roman" w:hAnsi="Times New Roman" w:cs="Times New Roman"/>
          <w:i/>
          <w:sz w:val="28"/>
          <w:szCs w:val="28"/>
        </w:rPr>
        <w:t xml:space="preserve"> ты, что радуе</w:t>
      </w:r>
      <w:r w:rsidR="006D1FB4" w:rsidRPr="008A4BC2">
        <w:rPr>
          <w:rFonts w:ascii="Times New Roman" w:hAnsi="Times New Roman" w:cs="Times New Roman"/>
          <w:i/>
          <w:sz w:val="28"/>
          <w:szCs w:val="28"/>
        </w:rPr>
        <w:t xml:space="preserve">т тебя и заставляет задуматься». </w:t>
      </w:r>
    </w:p>
    <w:p w:rsidR="00D46572" w:rsidRPr="008A4BC2" w:rsidRDefault="006D1FB4" w:rsidP="006C3886">
      <w:pPr>
        <w:spacing w:line="360" w:lineRule="auto"/>
        <w:ind w:left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A4B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иг думал так и играл обо всем, что думал. Он подозревал, что его подслушивают</w:t>
      </w:r>
      <w:r w:rsidR="006C388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8A4B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н даже д</w:t>
      </w:r>
      <w:r w:rsidR="00896728" w:rsidRPr="008A4B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гадывался, кто этим занимается».</w:t>
      </w:r>
    </w:p>
    <w:p w:rsidR="006D1FB4" w:rsidRPr="008A4BC2" w:rsidRDefault="006D1FB4" w:rsidP="006C38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подслушивал Грига? 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« Это были синицы на дереве, загулявшие матросы из порта, прачка из соседнего дома, сверчок, снег, слетавший с нависшего неба,</w:t>
      </w:r>
      <w:r w:rsidR="001E35C3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Золушка в заштопанном платье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)</w:t>
      </w:r>
    </w:p>
    <w:p w:rsidR="00D46572" w:rsidRPr="005F0E47" w:rsidRDefault="00D46572" w:rsidP="005F0E47">
      <w:pPr>
        <w:spacing w:after="0" w:line="36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8A4BC2">
        <w:rPr>
          <w:rFonts w:ascii="Times New Roman" w:hAnsi="Times New Roman" w:cs="Times New Roman"/>
          <w:color w:val="FFC000"/>
          <w:sz w:val="28"/>
          <w:szCs w:val="28"/>
        </w:rPr>
        <w:t>Желтая дорожка</w:t>
      </w:r>
    </w:p>
    <w:p w:rsidR="006D1FB4" w:rsidRPr="008A4BC2" w:rsidRDefault="00384AD5" w:rsidP="008A4BC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Григ встретил в лесу маленькую девочку с двумя косичками – дочь лесника. Она собирала в корзину еловые шишки</w:t>
      </w:r>
      <w:r w:rsidR="006C3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</w:t>
      </w:r>
      <w:r w:rsidR="004C490F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ачки у нее зеленоватые и в них поблескивает огоньками листва. Кто Вы? </w:t>
      </w:r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гни</w:t>
      </w:r>
      <w:proofErr w:type="spellEnd"/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ерсон</w:t>
      </w:r>
      <w:proofErr w:type="spellEnd"/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дочь лесника </w:t>
      </w:r>
      <w:proofErr w:type="spellStart"/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герупа</w:t>
      </w:r>
      <w:proofErr w:type="spellEnd"/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ерсона</w:t>
      </w:r>
      <w:proofErr w:type="spellEnd"/>
      <w:r w:rsidR="004C490F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6D1FB4" w:rsidRPr="008A4BC2" w:rsidRDefault="006D1FB4" w:rsidP="008A4BC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>По какому случаю отец отправил Вас в Христианию</w:t>
      </w:r>
      <w:r w:rsidR="00D46572" w:rsidRPr="008A4BC2">
        <w:rPr>
          <w:rFonts w:ascii="Times New Roman" w:hAnsi="Times New Roman" w:cs="Times New Roman"/>
          <w:sz w:val="28"/>
          <w:szCs w:val="28"/>
        </w:rPr>
        <w:t xml:space="preserve"> погостить к своей сестре Магде?</w:t>
      </w:r>
      <w:r w:rsidRPr="008A4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886">
        <w:rPr>
          <w:rFonts w:ascii="Times New Roman" w:hAnsi="Times New Roman" w:cs="Times New Roman"/>
          <w:b/>
          <w:sz w:val="28"/>
          <w:szCs w:val="28"/>
        </w:rPr>
        <w:t xml:space="preserve">(«В восемнадцать лет </w:t>
      </w:r>
      <w:proofErr w:type="spellStart"/>
      <w:r w:rsidRPr="006C3886">
        <w:rPr>
          <w:rFonts w:ascii="Times New Roman" w:hAnsi="Times New Roman" w:cs="Times New Roman"/>
          <w:b/>
          <w:sz w:val="28"/>
          <w:szCs w:val="28"/>
        </w:rPr>
        <w:t>Дагни</w:t>
      </w:r>
      <w:proofErr w:type="spellEnd"/>
      <w:r w:rsidRPr="006C3886">
        <w:rPr>
          <w:rFonts w:ascii="Times New Roman" w:hAnsi="Times New Roman" w:cs="Times New Roman"/>
          <w:b/>
          <w:sz w:val="28"/>
          <w:szCs w:val="28"/>
        </w:rPr>
        <w:t xml:space="preserve"> окончила школу.</w:t>
      </w:r>
      <w:proofErr w:type="gramEnd"/>
      <w:r w:rsidRPr="006C38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3886">
        <w:rPr>
          <w:rFonts w:ascii="Times New Roman" w:hAnsi="Times New Roman" w:cs="Times New Roman"/>
          <w:b/>
          <w:sz w:val="28"/>
          <w:szCs w:val="28"/>
        </w:rPr>
        <w:t>Пускай девочка посмотрит, как устроен свет, как жи</w:t>
      </w:r>
      <w:r w:rsidR="006C3886" w:rsidRPr="006C3886">
        <w:rPr>
          <w:rFonts w:ascii="Times New Roman" w:hAnsi="Times New Roman" w:cs="Times New Roman"/>
          <w:b/>
          <w:sz w:val="28"/>
          <w:szCs w:val="28"/>
        </w:rPr>
        <w:t>вут люди, и немного повеселится</w:t>
      </w:r>
      <w:r w:rsidRPr="006C3886">
        <w:rPr>
          <w:rFonts w:ascii="Times New Roman" w:hAnsi="Times New Roman" w:cs="Times New Roman"/>
          <w:b/>
          <w:sz w:val="28"/>
          <w:szCs w:val="28"/>
        </w:rPr>
        <w:t>»)</w:t>
      </w:r>
      <w:proofErr w:type="gramEnd"/>
    </w:p>
    <w:p w:rsidR="006D1FB4" w:rsidRPr="008A4BC2" w:rsidRDefault="00C24F8B" w:rsidP="008A4BC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дюшка</w:t>
      </w:r>
      <w:r w:rsidR="006D1FB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льс</w:t>
      </w:r>
      <w:r w:rsidR="001E5F19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proofErr w:type="spellStart"/>
      <w:r w:rsidR="001E5F19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ни</w:t>
      </w:r>
      <w:proofErr w:type="spellEnd"/>
      <w:r w:rsidR="001E5F19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1FB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ил, что она 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хороша, будто</w:t>
      </w:r>
      <w:proofErr w:type="gramStart"/>
      <w:r w:rsidR="006D1FB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 П</w:t>
      </w:r>
      <w:proofErr w:type="gramEnd"/>
      <w:r w:rsidR="006D1FB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ите</w:t>
      </w:r>
      <w:r w:rsidR="00306505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зу</w:t>
      </w:r>
      <w:r w:rsidR="006D1FB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«</w:t>
      </w:r>
      <w:proofErr w:type="spellStart"/>
      <w:r w:rsidR="00306505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гни</w:t>
      </w:r>
      <w:proofErr w:type="spellEnd"/>
      <w:r w:rsidR="00306505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к </w:t>
      </w:r>
      <w:proofErr w:type="gramStart"/>
      <w:r w:rsidR="00306505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роша</w:t>
      </w:r>
      <w:proofErr w:type="gramEnd"/>
      <w:r w:rsidR="00306505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будто идё</w:t>
      </w:r>
      <w:r w:rsidR="006C3886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 на первое свидание»)</w:t>
      </w:r>
    </w:p>
    <w:p w:rsidR="006D1FB4" w:rsidRPr="008A4BC2" w:rsidRDefault="006D1FB4" w:rsidP="008A4BC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ни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слушала симфоническую музыку. Она произвела на нее странное действие. Все переливы и громы оркестра вызывали у </w:t>
      </w:r>
      <w:proofErr w:type="spellStart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ни</w:t>
      </w:r>
      <w:proofErr w:type="spellEnd"/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картин, похожих на сны.</w:t>
      </w:r>
      <w:r w:rsidR="00FE0AE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что благодарила композитора </w:t>
      </w:r>
      <w:proofErr w:type="spellStart"/>
      <w:r w:rsidR="00FE0AE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ни</w:t>
      </w:r>
      <w:proofErr w:type="spellEnd"/>
      <w:r w:rsidR="00C17337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E0AE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ерсон</w:t>
      </w:r>
      <w:proofErr w:type="spellEnd"/>
      <w:r w:rsidR="00FE0AE4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gramStart"/>
      <w:r w:rsidR="00FE0AE4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«За то, что вы не забыли меня.</w:t>
      </w:r>
      <w:proofErr w:type="gramEnd"/>
      <w:r w:rsidR="00FE0AE4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 вашу щедрость. </w:t>
      </w:r>
      <w:proofErr w:type="gramStart"/>
      <w:r w:rsidR="00FE0AE4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то, что вы открыли передо мной то прекр</w:t>
      </w:r>
      <w:r w:rsid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ное, чем должен жить человек»</w:t>
      </w:r>
      <w:r w:rsidR="00FE0AE4"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315258" w:rsidRPr="008A4BC2" w:rsidRDefault="00315258" w:rsidP="008A4B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5258" w:rsidRPr="008A4BC2" w:rsidRDefault="00315258" w:rsidP="008A4BC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A4BC2">
        <w:rPr>
          <w:rFonts w:ascii="Times New Roman" w:hAnsi="Times New Roman" w:cs="Times New Roman"/>
          <w:color w:val="FF0000"/>
          <w:sz w:val="28"/>
          <w:szCs w:val="28"/>
        </w:rPr>
        <w:t>Красная дорожка</w:t>
      </w:r>
    </w:p>
    <w:p w:rsidR="00315258" w:rsidRPr="008A4BC2" w:rsidRDefault="00315258" w:rsidP="008A4BC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lastRenderedPageBreak/>
        <w:t xml:space="preserve">Вы чердачный философ, </w:t>
      </w:r>
      <w:r w:rsidRPr="008A4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е выражаться возвышенно и туманно, переспорить Вас невозможно. Кто Вы? </w:t>
      </w:r>
      <w:r w:rsidRPr="006C38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ильс)</w:t>
      </w:r>
    </w:p>
    <w:p w:rsidR="00315258" w:rsidRPr="008A4BC2" w:rsidRDefault="00315258" w:rsidP="008A4BC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C2">
        <w:rPr>
          <w:rFonts w:ascii="Times New Roman" w:hAnsi="Times New Roman" w:cs="Times New Roman"/>
          <w:sz w:val="28"/>
          <w:szCs w:val="28"/>
        </w:rPr>
        <w:t xml:space="preserve">Кого Вы сравнили с </w:t>
      </w:r>
      <w:r w:rsidR="00AD54A3"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A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аккордом увертюры»? </w:t>
      </w:r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гни</w:t>
      </w:r>
      <w:proofErr w:type="spellEnd"/>
      <w:r w:rsidRPr="006C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315258" w:rsidRPr="006C3886" w:rsidRDefault="00315258" w:rsidP="008A4B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5F19" w:rsidRPr="006C3886" w:rsidRDefault="001E5F19" w:rsidP="008A4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86">
        <w:rPr>
          <w:rFonts w:ascii="Times New Roman" w:hAnsi="Times New Roman" w:cs="Times New Roman"/>
          <w:b/>
          <w:sz w:val="28"/>
          <w:szCs w:val="28"/>
        </w:rPr>
        <w:t>ДЕКЛАМАЦИЯ:</w:t>
      </w:r>
    </w:p>
    <w:p w:rsidR="00FE0AE4" w:rsidRPr="008A4BC2" w:rsidRDefault="00306505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>–</w:t>
      </w:r>
      <w:r w:rsidR="00FE0AE4" w:rsidRPr="008A4BC2">
        <w:rPr>
          <w:i/>
          <w:color w:val="000000"/>
          <w:sz w:val="28"/>
          <w:szCs w:val="28"/>
        </w:rPr>
        <w:t xml:space="preserve">Слушатели из последних рядов просят меня повторить. Итак, сейчас будет исполнена знаменитая музыкальная пьеса Эдварда Грига, посвященная дочери лесника </w:t>
      </w:r>
      <w:proofErr w:type="spellStart"/>
      <w:r w:rsidR="00FE0AE4" w:rsidRPr="008A4BC2">
        <w:rPr>
          <w:i/>
          <w:color w:val="000000"/>
          <w:sz w:val="28"/>
          <w:szCs w:val="28"/>
        </w:rPr>
        <w:t>Хагерупа</w:t>
      </w:r>
      <w:proofErr w:type="spellEnd"/>
      <w:r w:rsidR="00FE0AE4" w:rsidRPr="008A4BC2">
        <w:rPr>
          <w:i/>
          <w:color w:val="000000"/>
          <w:sz w:val="28"/>
          <w:szCs w:val="28"/>
        </w:rPr>
        <w:t xml:space="preserve"> </w:t>
      </w:r>
      <w:proofErr w:type="spellStart"/>
      <w:r w:rsidR="00FE0AE4" w:rsidRPr="008A4BC2">
        <w:rPr>
          <w:i/>
          <w:color w:val="000000"/>
          <w:sz w:val="28"/>
          <w:szCs w:val="28"/>
        </w:rPr>
        <w:t>Педерсена</w:t>
      </w:r>
      <w:proofErr w:type="spellEnd"/>
      <w:r w:rsidR="00FE0AE4" w:rsidRPr="008A4BC2">
        <w:rPr>
          <w:i/>
          <w:color w:val="000000"/>
          <w:sz w:val="28"/>
          <w:szCs w:val="28"/>
        </w:rPr>
        <w:t xml:space="preserve"> </w:t>
      </w:r>
      <w:proofErr w:type="spellStart"/>
      <w:r w:rsidR="00FE0AE4" w:rsidRPr="008A4BC2">
        <w:rPr>
          <w:i/>
          <w:color w:val="000000"/>
          <w:sz w:val="28"/>
          <w:szCs w:val="28"/>
        </w:rPr>
        <w:t>Дагни</w:t>
      </w:r>
      <w:proofErr w:type="spellEnd"/>
      <w:r w:rsidR="00FE0AE4" w:rsidRPr="008A4BC2">
        <w:rPr>
          <w:i/>
          <w:color w:val="000000"/>
          <w:sz w:val="28"/>
          <w:szCs w:val="28"/>
        </w:rPr>
        <w:t xml:space="preserve"> </w:t>
      </w:r>
      <w:proofErr w:type="spellStart"/>
      <w:r w:rsidR="00FE0AE4" w:rsidRPr="008A4BC2">
        <w:rPr>
          <w:i/>
          <w:color w:val="000000"/>
          <w:sz w:val="28"/>
          <w:szCs w:val="28"/>
        </w:rPr>
        <w:t>Педерсен</w:t>
      </w:r>
      <w:proofErr w:type="spellEnd"/>
      <w:r w:rsidR="00FE0AE4" w:rsidRPr="008A4BC2">
        <w:rPr>
          <w:i/>
          <w:color w:val="000000"/>
          <w:sz w:val="28"/>
          <w:szCs w:val="28"/>
        </w:rPr>
        <w:t xml:space="preserve"> по случаю того, что ей исполнилось восемнадцать лет.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proofErr w:type="spellStart"/>
      <w:r w:rsidRPr="008A4BC2">
        <w:rPr>
          <w:i/>
          <w:color w:val="000000"/>
          <w:sz w:val="28"/>
          <w:szCs w:val="28"/>
        </w:rPr>
        <w:t>Дагни</w:t>
      </w:r>
      <w:proofErr w:type="spellEnd"/>
      <w:r w:rsidRPr="008A4BC2">
        <w:rPr>
          <w:i/>
          <w:color w:val="000000"/>
          <w:sz w:val="28"/>
          <w:szCs w:val="28"/>
        </w:rPr>
        <w:t xml:space="preserve"> вздохнула так глубоко, что у нее заболела грудь. Она хотела сдержать этим вздохом подступавшие к горлу слезы, но это не помогло. </w:t>
      </w:r>
      <w:proofErr w:type="spellStart"/>
      <w:r w:rsidRPr="008A4BC2">
        <w:rPr>
          <w:i/>
          <w:color w:val="000000"/>
          <w:sz w:val="28"/>
          <w:szCs w:val="28"/>
        </w:rPr>
        <w:t>Дагни</w:t>
      </w:r>
      <w:proofErr w:type="spellEnd"/>
      <w:r w:rsidRPr="008A4BC2">
        <w:rPr>
          <w:i/>
          <w:color w:val="000000"/>
          <w:sz w:val="28"/>
          <w:szCs w:val="28"/>
        </w:rPr>
        <w:t xml:space="preserve"> нагнулась и закрыла лицо ладонями.</w:t>
      </w:r>
    </w:p>
    <w:p w:rsidR="00FE0AE4" w:rsidRPr="008A4BC2" w:rsidRDefault="006C3886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н</w:t>
      </w:r>
      <w:r w:rsidR="00FE0AE4" w:rsidRPr="008A4BC2">
        <w:rPr>
          <w:i/>
          <w:color w:val="000000"/>
          <w:sz w:val="28"/>
          <w:szCs w:val="28"/>
        </w:rPr>
        <w:t xml:space="preserve">ачала она ничего не слышала. Внутри у нее шумела буря. Потом </w:t>
      </w:r>
      <w:proofErr w:type="gramStart"/>
      <w:r w:rsidR="00FE0AE4" w:rsidRPr="008A4BC2">
        <w:rPr>
          <w:i/>
          <w:color w:val="000000"/>
          <w:sz w:val="28"/>
          <w:szCs w:val="28"/>
        </w:rPr>
        <w:t>она</w:t>
      </w:r>
      <w:proofErr w:type="gramEnd"/>
      <w:r w:rsidR="00FE0AE4" w:rsidRPr="008A4BC2">
        <w:rPr>
          <w:i/>
          <w:color w:val="000000"/>
          <w:sz w:val="28"/>
          <w:szCs w:val="28"/>
        </w:rPr>
        <w:t xml:space="preserve"> наконец услышала, как поет ранним утром пастуший рожок и в ответ ему сотнями голосов, чуть вздрогнув, откликается струнный оркестр.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 xml:space="preserve">Мелодия росла, подымалась, бушевала, как ветер, неслась по вершинам деревьев, срывала листья, качала траву, била в лицо прохладными брызгами. </w:t>
      </w:r>
      <w:proofErr w:type="spellStart"/>
      <w:r w:rsidRPr="008A4BC2">
        <w:rPr>
          <w:i/>
          <w:color w:val="000000"/>
          <w:sz w:val="28"/>
          <w:szCs w:val="28"/>
        </w:rPr>
        <w:t>Дагни</w:t>
      </w:r>
      <w:proofErr w:type="spellEnd"/>
      <w:r w:rsidRPr="008A4BC2">
        <w:rPr>
          <w:i/>
          <w:color w:val="000000"/>
          <w:sz w:val="28"/>
          <w:szCs w:val="28"/>
        </w:rPr>
        <w:t xml:space="preserve"> почувствовала порыв воздуха, исходивший от музыки, и заставила себя успокоиться.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>Да! Это был ее лес, ее родина! Ее горы, песни рожков, шум ее моря!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 xml:space="preserve">Стеклянные корабли пенили воду. Ветер трубил в их снастях. Этот звук незаметно переходил в перезвон лесных колокольчиков, в свист птиц, кувыркавшихся в воздухе, в ауканье детей, в песню о девушке – в ее окно любимый бросил на рассвете горсть песку. </w:t>
      </w:r>
      <w:proofErr w:type="spellStart"/>
      <w:r w:rsidRPr="008A4BC2">
        <w:rPr>
          <w:i/>
          <w:color w:val="000000"/>
          <w:sz w:val="28"/>
          <w:szCs w:val="28"/>
        </w:rPr>
        <w:t>Дагни</w:t>
      </w:r>
      <w:proofErr w:type="spellEnd"/>
      <w:r w:rsidRPr="008A4BC2">
        <w:rPr>
          <w:i/>
          <w:color w:val="000000"/>
          <w:sz w:val="28"/>
          <w:szCs w:val="28"/>
        </w:rPr>
        <w:t xml:space="preserve"> слышала эту песню у себя в горах.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>Так, значит, это был он! Тот седой человек, что помог ей донести до дому корзину с еловыми шишками. Это был Эдвард Григ, волшебник и великий музыкант! И она его укоряла, что он не умеет быстро работать.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>Так вот тот подарок, что он обещал сделать ей через десять лет!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proofErr w:type="spellStart"/>
      <w:r w:rsidRPr="008A4BC2">
        <w:rPr>
          <w:i/>
          <w:color w:val="000000"/>
          <w:sz w:val="28"/>
          <w:szCs w:val="28"/>
        </w:rPr>
        <w:lastRenderedPageBreak/>
        <w:t>Дагни</w:t>
      </w:r>
      <w:proofErr w:type="spellEnd"/>
      <w:r w:rsidRPr="008A4BC2">
        <w:rPr>
          <w:i/>
          <w:color w:val="000000"/>
          <w:sz w:val="28"/>
          <w:szCs w:val="28"/>
        </w:rPr>
        <w:t xml:space="preserve"> плакала, не скрываясь, слезами благодарности. К тому времени музыка заполнила все пространство между землей и облаками, повисшими над городом. От мелодических волн на облаках появилась легкая рябь. Сквозь нее светили звезды.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>Музыка уже не пела. Она звала. Звала за собой в ту страну, где никакие горести не могли охладить любви, где никто не отнимает друг у друга счастья, где солнце горит, как корона в волосах сказочной доброй волшебницы.</w:t>
      </w:r>
    </w:p>
    <w:p w:rsidR="00FE0AE4" w:rsidRPr="008A4BC2" w:rsidRDefault="00FE0AE4" w:rsidP="008A4BC2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>В наплыве звуков вдруг возник знакомый голос. «Ты – счастье, – говорил он. – Ты – блеск зари!»</w:t>
      </w:r>
    </w:p>
    <w:p w:rsidR="006C3886" w:rsidRPr="005F0E47" w:rsidRDefault="00FE0AE4" w:rsidP="005F0E47">
      <w:pPr>
        <w:pStyle w:val="tab"/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A4BC2">
        <w:rPr>
          <w:i/>
          <w:color w:val="000000"/>
          <w:sz w:val="28"/>
          <w:szCs w:val="28"/>
        </w:rPr>
        <w:t xml:space="preserve">Музыка стихла. Сначала медленно, потом </w:t>
      </w:r>
      <w:proofErr w:type="gramStart"/>
      <w:r w:rsidRPr="008A4BC2">
        <w:rPr>
          <w:i/>
          <w:color w:val="000000"/>
          <w:sz w:val="28"/>
          <w:szCs w:val="28"/>
        </w:rPr>
        <w:t>все</w:t>
      </w:r>
      <w:proofErr w:type="gramEnd"/>
      <w:r w:rsidRPr="008A4BC2">
        <w:rPr>
          <w:i/>
          <w:color w:val="000000"/>
          <w:sz w:val="28"/>
          <w:szCs w:val="28"/>
        </w:rPr>
        <w:t xml:space="preserve"> разрастаясь, загремели аплодисменты.</w:t>
      </w:r>
    </w:p>
    <w:p w:rsidR="005F0E47" w:rsidRDefault="005F0E47" w:rsidP="008A4BC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505" w:rsidRPr="008A4BC2" w:rsidRDefault="00306505" w:rsidP="005F0E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4BC2">
        <w:rPr>
          <w:rFonts w:ascii="Times New Roman" w:hAnsi="Times New Roman" w:cs="Times New Roman"/>
          <w:sz w:val="28"/>
          <w:szCs w:val="28"/>
        </w:rPr>
        <w:t>Подведение итогов жюри. Награждение победителей.</w:t>
      </w:r>
    </w:p>
    <w:sectPr w:rsidR="00306505" w:rsidRPr="008A4BC2" w:rsidSect="0005676E">
      <w:pgSz w:w="11907" w:h="16839" w:code="9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A3F"/>
    <w:multiLevelType w:val="hybridMultilevel"/>
    <w:tmpl w:val="4BC431B6"/>
    <w:lvl w:ilvl="0" w:tplc="3072E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962CE"/>
    <w:multiLevelType w:val="hybridMultilevel"/>
    <w:tmpl w:val="77C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62AE"/>
    <w:multiLevelType w:val="hybridMultilevel"/>
    <w:tmpl w:val="57A0F8D2"/>
    <w:lvl w:ilvl="0" w:tplc="186C4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317A"/>
    <w:multiLevelType w:val="hybridMultilevel"/>
    <w:tmpl w:val="B4DC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03ED"/>
    <w:multiLevelType w:val="hybridMultilevel"/>
    <w:tmpl w:val="A274A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243F1"/>
    <w:multiLevelType w:val="hybridMultilevel"/>
    <w:tmpl w:val="11C4EEC4"/>
    <w:lvl w:ilvl="0" w:tplc="494423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D192F"/>
    <w:multiLevelType w:val="hybridMultilevel"/>
    <w:tmpl w:val="6D749DDC"/>
    <w:lvl w:ilvl="0" w:tplc="2054AB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571D6"/>
    <w:multiLevelType w:val="hybridMultilevel"/>
    <w:tmpl w:val="8A3226F6"/>
    <w:lvl w:ilvl="0" w:tplc="52A040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F414A"/>
    <w:multiLevelType w:val="hybridMultilevel"/>
    <w:tmpl w:val="D242DE50"/>
    <w:lvl w:ilvl="0" w:tplc="D4F673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4154C"/>
    <w:multiLevelType w:val="hybridMultilevel"/>
    <w:tmpl w:val="CDEA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0A81"/>
    <w:multiLevelType w:val="hybridMultilevel"/>
    <w:tmpl w:val="831AF8A4"/>
    <w:lvl w:ilvl="0" w:tplc="2DC42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82505"/>
    <w:multiLevelType w:val="hybridMultilevel"/>
    <w:tmpl w:val="C47A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06052"/>
    <w:multiLevelType w:val="hybridMultilevel"/>
    <w:tmpl w:val="23E0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D6B5D"/>
    <w:multiLevelType w:val="hybridMultilevel"/>
    <w:tmpl w:val="3B2A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D15CE"/>
    <w:multiLevelType w:val="hybridMultilevel"/>
    <w:tmpl w:val="6C84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05676E"/>
    <w:rsid w:val="0000676E"/>
    <w:rsid w:val="00032FDE"/>
    <w:rsid w:val="0005676E"/>
    <w:rsid w:val="000739FC"/>
    <w:rsid w:val="001357A1"/>
    <w:rsid w:val="00193A24"/>
    <w:rsid w:val="001A17D7"/>
    <w:rsid w:val="001E35C3"/>
    <w:rsid w:val="001E5F19"/>
    <w:rsid w:val="00273B1B"/>
    <w:rsid w:val="002D1094"/>
    <w:rsid w:val="00306505"/>
    <w:rsid w:val="00315258"/>
    <w:rsid w:val="00384AD5"/>
    <w:rsid w:val="004103C5"/>
    <w:rsid w:val="00451800"/>
    <w:rsid w:val="004C490F"/>
    <w:rsid w:val="004E70C4"/>
    <w:rsid w:val="004F00C7"/>
    <w:rsid w:val="004F457F"/>
    <w:rsid w:val="00526399"/>
    <w:rsid w:val="0053057C"/>
    <w:rsid w:val="00543FA6"/>
    <w:rsid w:val="00572AF2"/>
    <w:rsid w:val="005E11FD"/>
    <w:rsid w:val="005E62A9"/>
    <w:rsid w:val="005F0E47"/>
    <w:rsid w:val="00603810"/>
    <w:rsid w:val="006C3886"/>
    <w:rsid w:val="006D1FB4"/>
    <w:rsid w:val="0071731E"/>
    <w:rsid w:val="007A3E83"/>
    <w:rsid w:val="007B3997"/>
    <w:rsid w:val="008314D1"/>
    <w:rsid w:val="008508EF"/>
    <w:rsid w:val="0085183C"/>
    <w:rsid w:val="00896728"/>
    <w:rsid w:val="008A4BC2"/>
    <w:rsid w:val="008C4165"/>
    <w:rsid w:val="00940121"/>
    <w:rsid w:val="009461B1"/>
    <w:rsid w:val="009C3E35"/>
    <w:rsid w:val="00A2429C"/>
    <w:rsid w:val="00A2578C"/>
    <w:rsid w:val="00A57C70"/>
    <w:rsid w:val="00AD46DC"/>
    <w:rsid w:val="00AD54A3"/>
    <w:rsid w:val="00AD6F3A"/>
    <w:rsid w:val="00B312CF"/>
    <w:rsid w:val="00B85E9C"/>
    <w:rsid w:val="00B97313"/>
    <w:rsid w:val="00C17337"/>
    <w:rsid w:val="00C24F8B"/>
    <w:rsid w:val="00CD0680"/>
    <w:rsid w:val="00D1017E"/>
    <w:rsid w:val="00D46572"/>
    <w:rsid w:val="00DC691F"/>
    <w:rsid w:val="00E24D80"/>
    <w:rsid w:val="00E514FA"/>
    <w:rsid w:val="00E548CB"/>
    <w:rsid w:val="00E674D2"/>
    <w:rsid w:val="00E72EDA"/>
    <w:rsid w:val="00F0737F"/>
    <w:rsid w:val="00F442C7"/>
    <w:rsid w:val="00F76B17"/>
    <w:rsid w:val="00FA3875"/>
    <w:rsid w:val="00FE0AE4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76E"/>
    <w:pPr>
      <w:ind w:left="720"/>
      <w:contextualSpacing/>
    </w:pPr>
  </w:style>
  <w:style w:type="character" w:customStyle="1" w:styleId="apple-converted-space">
    <w:name w:val="apple-converted-space"/>
    <w:basedOn w:val="a0"/>
    <w:rsid w:val="004F00C7"/>
  </w:style>
  <w:style w:type="paragraph" w:styleId="a4">
    <w:name w:val="Normal (Web)"/>
    <w:basedOn w:val="a"/>
    <w:uiPriority w:val="99"/>
    <w:unhideWhenUsed/>
    <w:rsid w:val="00A5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C7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">
    <w:name w:val="tab"/>
    <w:basedOn w:val="a"/>
    <w:rsid w:val="00FE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34EE-81EA-4BC5-B9D3-1E9458BE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7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ченко </dc:creator>
  <cp:keywords/>
  <dc:description/>
  <cp:lastModifiedBy>Бабченко</cp:lastModifiedBy>
  <cp:revision>21</cp:revision>
  <cp:lastPrinted>2014-03-26T09:21:00Z</cp:lastPrinted>
  <dcterms:created xsi:type="dcterms:W3CDTF">2013-11-15T05:42:00Z</dcterms:created>
  <dcterms:modified xsi:type="dcterms:W3CDTF">2014-03-26T09:21:00Z</dcterms:modified>
</cp:coreProperties>
</file>